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903C8" w14:textId="77777777" w:rsidR="00DE4CD4" w:rsidRDefault="00DE4CD4" w:rsidP="00DE4CD4">
      <w:pPr>
        <w:tabs>
          <w:tab w:val="left" w:pos="6120"/>
        </w:tabs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FC9400" wp14:editId="15C67AD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3200400" cy="3085465"/>
                <wp:effectExtent l="3810" t="0" r="0" b="381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3085465"/>
                          <a:chOff x="2016" y="3024"/>
                          <a:chExt cx="4752" cy="3744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3024"/>
                            <a:ext cx="4752" cy="3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3AF2B" w14:textId="77777777" w:rsidR="00DE4CD4" w:rsidRDefault="00DE4CD4" w:rsidP="00DE4CD4"/>
                            <w:p w14:paraId="5D440ABE" w14:textId="77777777" w:rsidR="00DE4CD4" w:rsidRDefault="00DE4CD4" w:rsidP="00DE4CD4"/>
                            <w:p w14:paraId="165CFA43" w14:textId="77777777" w:rsidR="00DE4CD4" w:rsidRDefault="00DE4CD4" w:rsidP="00DE4CD4"/>
                            <w:p w14:paraId="07F98AA6" w14:textId="77777777" w:rsidR="00DE4CD4" w:rsidRDefault="00DE4CD4" w:rsidP="00DE4CD4">
                              <w:pPr>
                                <w:pStyle w:val="5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0B48BF86" w14:textId="77777777" w:rsidR="00DE4CD4" w:rsidRDefault="00DE4CD4" w:rsidP="00DE4CD4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</w:p>
                            <w:p w14:paraId="00E83A85" w14:textId="77777777" w:rsidR="00DE4CD4" w:rsidRDefault="00DE4CD4" w:rsidP="00DE4CD4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</w:p>
                            <w:p w14:paraId="6819B4B0" w14:textId="77777777" w:rsidR="00DE4CD4" w:rsidRDefault="00DE4CD4" w:rsidP="00DE4CD4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АДМИНИСТРАЦИЯ</w:t>
                              </w:r>
                            </w:p>
                            <w:p w14:paraId="3D35C2DE" w14:textId="77777777" w:rsidR="00DE4CD4" w:rsidRDefault="00DE4CD4" w:rsidP="00DE4CD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МУНИЦИПАЛЬНОГО РАЙОНА</w:t>
                              </w:r>
                            </w:p>
                            <w:p w14:paraId="52819869" w14:textId="77777777" w:rsidR="00DE4CD4" w:rsidRDefault="00DE4CD4" w:rsidP="00DE4CD4">
                              <w:pPr>
                                <w:pStyle w:val="5"/>
                              </w:pPr>
                              <w:r>
                                <w:t>ЧЕЛНО-ВЕРШИНСКИЙ</w:t>
                              </w:r>
                            </w:p>
                            <w:p w14:paraId="50C0E536" w14:textId="77777777" w:rsidR="00DE4CD4" w:rsidRDefault="00DE4CD4" w:rsidP="00DE4CD4">
                              <w:pPr>
                                <w:pStyle w:val="5"/>
                              </w:pPr>
                              <w:r>
                                <w:t>САМАРСКОЙ ОБЛАСТИ</w:t>
                              </w:r>
                            </w:p>
                            <w:p w14:paraId="13262621" w14:textId="77777777" w:rsidR="00DE4CD4" w:rsidRDefault="00DE4CD4" w:rsidP="00DE4CD4"/>
                            <w:p w14:paraId="39918DD7" w14:textId="77777777" w:rsidR="00DE4CD4" w:rsidRDefault="00DE4CD4" w:rsidP="00DE4CD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ОСТАНОВЛЕНИЕ</w:t>
                              </w:r>
                            </w:p>
                            <w:p w14:paraId="1FFB4062" w14:textId="77777777" w:rsidR="00DE4CD4" w:rsidRDefault="00DE4CD4" w:rsidP="00DE4CD4"/>
                            <w:p w14:paraId="04E1A9D3" w14:textId="3F2C0C4D" w:rsidR="00DE4CD4" w:rsidRPr="004D7DA7" w:rsidRDefault="0082141B" w:rsidP="00DE4CD4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t xml:space="preserve">от </w:t>
                              </w:r>
                              <w:r w:rsidR="00885CBF">
                                <w:t>_</w:t>
                              </w:r>
                              <w:r w:rsidR="00DE0EB9">
                                <w:rPr>
                                  <w:u w:val="single"/>
                                </w:rPr>
                                <w:t xml:space="preserve"> </w:t>
                              </w:r>
                              <w:r w:rsidR="00FE105B">
                                <w:t xml:space="preserve"> </w:t>
                              </w:r>
                              <w:r w:rsidR="007B1AD1">
                                <w:t>___________</w:t>
                              </w:r>
                              <w:r>
                                <w:rPr>
                                  <w:u w:val="single"/>
                                </w:rPr>
                                <w:t>2</w:t>
                              </w:r>
                              <w:r w:rsidR="004D7DA7">
                                <w:rPr>
                                  <w:u w:val="single"/>
                                </w:rPr>
                                <w:t>02</w:t>
                              </w:r>
                              <w:r w:rsidR="007B1AD1">
                                <w:rPr>
                                  <w:u w:val="single"/>
                                </w:rPr>
                                <w:t>__</w:t>
                              </w:r>
                              <w:r w:rsidR="00236FEC" w:rsidRPr="00236FEC">
                                <w:rPr>
                                  <w:u w:val="single"/>
                                </w:rPr>
                                <w:t xml:space="preserve"> г.</w:t>
                              </w:r>
                              <w:r w:rsidR="00236FEC">
                                <w:t xml:space="preserve"> </w:t>
                              </w:r>
                              <w:r w:rsidR="00DE4CD4">
                                <w:t xml:space="preserve"> </w:t>
                              </w:r>
                              <w:r w:rsidR="00DE4CD4" w:rsidRPr="00BC4917">
                                <w:rPr>
                                  <w:u w:val="single"/>
                                </w:rPr>
                                <w:t>№</w:t>
                              </w:r>
                              <w:r w:rsidR="004D7DA7" w:rsidRPr="00BC4917">
                                <w:rPr>
                                  <w:u w:val="single"/>
                                </w:rPr>
                                <w:t xml:space="preserve"> </w:t>
                              </w:r>
                              <w:r w:rsidR="00DE0EB9">
                                <w:rPr>
                                  <w:u w:val="single"/>
                                </w:rPr>
                                <w:t>_______</w:t>
                              </w:r>
                            </w:p>
                            <w:p w14:paraId="603CBC4C" w14:textId="77777777" w:rsidR="00DE4CD4" w:rsidRDefault="00DE4CD4" w:rsidP="00DE4CD4">
                              <w:pPr>
                                <w:jc w:val="center"/>
                              </w:pPr>
                            </w:p>
                            <w:p w14:paraId="151095BD" w14:textId="77777777" w:rsidR="00DE4CD4" w:rsidRDefault="00DE4CD4" w:rsidP="00DE4CD4"/>
                            <w:p w14:paraId="384D3D3E" w14:textId="77777777" w:rsidR="00DE4CD4" w:rsidRDefault="00DE4CD4" w:rsidP="00DE4CD4"/>
                            <w:p w14:paraId="0633353D" w14:textId="77777777" w:rsidR="00DE4CD4" w:rsidRDefault="00DE4CD4" w:rsidP="00DE4CD4"/>
                            <w:p w14:paraId="758E2419" w14:textId="77777777" w:rsidR="00DE4CD4" w:rsidRDefault="00DE4CD4" w:rsidP="00DE4CD4"/>
                            <w:p w14:paraId="690BC319" w14:textId="77777777" w:rsidR="00DE4CD4" w:rsidRDefault="00DE4CD4" w:rsidP="00DE4CD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8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3168"/>
                            <a:ext cx="813" cy="10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C9400" id="Группа 1" o:spid="_x0000_s1026" style="position:absolute;left:0;text-align:left;margin-left:0;margin-top:.05pt;width:252pt;height:242.95pt;z-index:251659264" coordorigin="2016,3024" coordsize="4752,37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016;top:3024;width:4752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7A63AF2B" w14:textId="77777777" w:rsidR="00DE4CD4" w:rsidRDefault="00DE4CD4" w:rsidP="00DE4CD4"/>
                      <w:p w14:paraId="5D440ABE" w14:textId="77777777" w:rsidR="00DE4CD4" w:rsidRDefault="00DE4CD4" w:rsidP="00DE4CD4"/>
                      <w:p w14:paraId="165CFA43" w14:textId="77777777" w:rsidR="00DE4CD4" w:rsidRDefault="00DE4CD4" w:rsidP="00DE4CD4"/>
                      <w:p w14:paraId="07F98AA6" w14:textId="77777777" w:rsidR="00DE4CD4" w:rsidRDefault="00DE4CD4" w:rsidP="00DE4CD4">
                        <w:pPr>
                          <w:pStyle w:val="5"/>
                          <w:rPr>
                            <w:b/>
                            <w:sz w:val="16"/>
                          </w:rPr>
                        </w:pPr>
                      </w:p>
                      <w:p w14:paraId="0B48BF86" w14:textId="77777777" w:rsidR="00DE4CD4" w:rsidRDefault="00DE4CD4" w:rsidP="00DE4CD4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</w:t>
                        </w:r>
                      </w:p>
                      <w:p w14:paraId="00E83A85" w14:textId="77777777" w:rsidR="00DE4CD4" w:rsidRDefault="00DE4CD4" w:rsidP="00DE4CD4">
                        <w:pPr>
                          <w:pStyle w:val="5"/>
                          <w:rPr>
                            <w:b/>
                          </w:rPr>
                        </w:pPr>
                      </w:p>
                      <w:p w14:paraId="6819B4B0" w14:textId="77777777" w:rsidR="00DE4CD4" w:rsidRDefault="00DE4CD4" w:rsidP="00DE4CD4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АДМИНИСТРАЦИЯ</w:t>
                        </w:r>
                      </w:p>
                      <w:p w14:paraId="3D35C2DE" w14:textId="77777777" w:rsidR="00DE4CD4" w:rsidRDefault="00DE4CD4" w:rsidP="00DE4CD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УНИЦИПАЛЬНОГО РАЙОНА</w:t>
                        </w:r>
                      </w:p>
                      <w:p w14:paraId="52819869" w14:textId="77777777" w:rsidR="00DE4CD4" w:rsidRDefault="00DE4CD4" w:rsidP="00DE4CD4">
                        <w:pPr>
                          <w:pStyle w:val="5"/>
                        </w:pPr>
                        <w:r>
                          <w:t>ЧЕЛНО-ВЕРШИНСКИЙ</w:t>
                        </w:r>
                      </w:p>
                      <w:p w14:paraId="50C0E536" w14:textId="77777777" w:rsidR="00DE4CD4" w:rsidRDefault="00DE4CD4" w:rsidP="00DE4CD4">
                        <w:pPr>
                          <w:pStyle w:val="5"/>
                        </w:pPr>
                        <w:r>
                          <w:t>САМАРСКОЙ ОБЛАСТИ</w:t>
                        </w:r>
                      </w:p>
                      <w:p w14:paraId="13262621" w14:textId="77777777" w:rsidR="00DE4CD4" w:rsidRDefault="00DE4CD4" w:rsidP="00DE4CD4"/>
                      <w:p w14:paraId="39918DD7" w14:textId="77777777" w:rsidR="00DE4CD4" w:rsidRDefault="00DE4CD4" w:rsidP="00DE4CD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ОСТАНОВЛЕНИЕ</w:t>
                        </w:r>
                      </w:p>
                      <w:p w14:paraId="1FFB4062" w14:textId="77777777" w:rsidR="00DE4CD4" w:rsidRDefault="00DE4CD4" w:rsidP="00DE4CD4"/>
                      <w:p w14:paraId="04E1A9D3" w14:textId="3F2C0C4D" w:rsidR="00DE4CD4" w:rsidRPr="004D7DA7" w:rsidRDefault="0082141B" w:rsidP="00DE4CD4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от </w:t>
                        </w:r>
                        <w:r w:rsidR="00885CBF">
                          <w:t>_</w:t>
                        </w:r>
                        <w:r w:rsidR="00DE0EB9">
                          <w:rPr>
                            <w:u w:val="single"/>
                          </w:rPr>
                          <w:t xml:space="preserve"> </w:t>
                        </w:r>
                        <w:r w:rsidR="00FE105B">
                          <w:t xml:space="preserve"> </w:t>
                        </w:r>
                        <w:r w:rsidR="007B1AD1">
                          <w:t>___________</w:t>
                        </w:r>
                        <w:r>
                          <w:rPr>
                            <w:u w:val="single"/>
                          </w:rPr>
                          <w:t>2</w:t>
                        </w:r>
                        <w:r w:rsidR="004D7DA7">
                          <w:rPr>
                            <w:u w:val="single"/>
                          </w:rPr>
                          <w:t>02</w:t>
                        </w:r>
                        <w:r w:rsidR="007B1AD1">
                          <w:rPr>
                            <w:u w:val="single"/>
                          </w:rPr>
                          <w:t>__</w:t>
                        </w:r>
                        <w:r w:rsidR="00236FEC" w:rsidRPr="00236FEC">
                          <w:rPr>
                            <w:u w:val="single"/>
                          </w:rPr>
                          <w:t xml:space="preserve"> г.</w:t>
                        </w:r>
                        <w:r w:rsidR="00236FEC">
                          <w:t xml:space="preserve"> </w:t>
                        </w:r>
                        <w:r w:rsidR="00DE4CD4">
                          <w:t xml:space="preserve"> </w:t>
                        </w:r>
                        <w:r w:rsidR="00DE4CD4" w:rsidRPr="00BC4917">
                          <w:rPr>
                            <w:u w:val="single"/>
                          </w:rPr>
                          <w:t>№</w:t>
                        </w:r>
                        <w:r w:rsidR="004D7DA7" w:rsidRPr="00BC4917">
                          <w:rPr>
                            <w:u w:val="single"/>
                          </w:rPr>
                          <w:t xml:space="preserve"> </w:t>
                        </w:r>
                        <w:r w:rsidR="00DE0EB9">
                          <w:rPr>
                            <w:u w:val="single"/>
                          </w:rPr>
                          <w:t>_______</w:t>
                        </w:r>
                      </w:p>
                      <w:p w14:paraId="603CBC4C" w14:textId="77777777" w:rsidR="00DE4CD4" w:rsidRDefault="00DE4CD4" w:rsidP="00DE4CD4">
                        <w:pPr>
                          <w:jc w:val="center"/>
                        </w:pPr>
                      </w:p>
                      <w:p w14:paraId="151095BD" w14:textId="77777777" w:rsidR="00DE4CD4" w:rsidRDefault="00DE4CD4" w:rsidP="00DE4CD4"/>
                      <w:p w14:paraId="384D3D3E" w14:textId="77777777" w:rsidR="00DE4CD4" w:rsidRDefault="00DE4CD4" w:rsidP="00DE4CD4"/>
                      <w:p w14:paraId="0633353D" w14:textId="77777777" w:rsidR="00DE4CD4" w:rsidRDefault="00DE4CD4" w:rsidP="00DE4CD4"/>
                      <w:p w14:paraId="758E2419" w14:textId="77777777" w:rsidR="00DE4CD4" w:rsidRDefault="00DE4CD4" w:rsidP="00DE4CD4"/>
                      <w:p w14:paraId="690BC319" w14:textId="77777777" w:rsidR="00DE4CD4" w:rsidRDefault="00DE4CD4" w:rsidP="00DE4CD4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032;top:3168;width:813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">
                  <v:imagedata r:id="rId7" o:title="" gain="74473f" blacklevel="-5898f"/>
                </v:shape>
              </v:group>
            </w:pict>
          </mc:Fallback>
        </mc:AlternateContent>
      </w:r>
      <w:hyperlink r:id="rId8" w:history="1">
        <w:r>
          <w:rPr>
            <w:rStyle w:val="a3"/>
          </w:rPr>
          <w:t>javascript:changeLayer()</w:t>
        </w:r>
      </w:hyperlink>
    </w:p>
    <w:p w14:paraId="4C830FB5" w14:textId="77777777" w:rsidR="00DE4CD4" w:rsidRDefault="00DE4CD4" w:rsidP="00DE4CD4">
      <w:pPr>
        <w:jc w:val="both"/>
      </w:pPr>
    </w:p>
    <w:p w14:paraId="5AFE7CED" w14:textId="77777777" w:rsidR="00DE4CD4" w:rsidRDefault="00DE4CD4" w:rsidP="00DE4CD4">
      <w:pPr>
        <w:jc w:val="both"/>
      </w:pPr>
    </w:p>
    <w:p w14:paraId="700B78B2" w14:textId="77777777" w:rsidR="00DE4CD4" w:rsidRDefault="00DE4CD4" w:rsidP="00DE4CD4">
      <w:pPr>
        <w:jc w:val="both"/>
      </w:pPr>
    </w:p>
    <w:p w14:paraId="03223463" w14:textId="77777777" w:rsidR="00DE4CD4" w:rsidRDefault="00DE4CD4" w:rsidP="00DE4CD4">
      <w:pPr>
        <w:jc w:val="both"/>
      </w:pPr>
    </w:p>
    <w:p w14:paraId="524066D9" w14:textId="77777777" w:rsidR="00DE4CD4" w:rsidRDefault="00DE4CD4" w:rsidP="00DE4CD4">
      <w:pPr>
        <w:jc w:val="both"/>
      </w:pPr>
    </w:p>
    <w:p w14:paraId="0BB6651C" w14:textId="77777777" w:rsidR="00DE4CD4" w:rsidRDefault="00DE4CD4" w:rsidP="00DE4CD4">
      <w:pPr>
        <w:jc w:val="both"/>
      </w:pPr>
    </w:p>
    <w:p w14:paraId="6F519838" w14:textId="77777777" w:rsidR="00DE4CD4" w:rsidRDefault="00DE4CD4" w:rsidP="00DE4CD4">
      <w:pPr>
        <w:jc w:val="both"/>
      </w:pPr>
    </w:p>
    <w:p w14:paraId="28498D43" w14:textId="77777777" w:rsidR="00DE4CD4" w:rsidRDefault="00DE4CD4" w:rsidP="00DE4CD4">
      <w:pPr>
        <w:jc w:val="both"/>
      </w:pPr>
    </w:p>
    <w:p w14:paraId="28BD12FE" w14:textId="77777777" w:rsidR="00DE4CD4" w:rsidRDefault="00DE4CD4" w:rsidP="00DE4CD4">
      <w:pPr>
        <w:jc w:val="both"/>
      </w:pPr>
    </w:p>
    <w:p w14:paraId="788E50F8" w14:textId="77777777" w:rsidR="00DE4CD4" w:rsidRDefault="00DE4CD4" w:rsidP="00DE4CD4">
      <w:pPr>
        <w:jc w:val="both"/>
      </w:pPr>
    </w:p>
    <w:p w14:paraId="06C52ADD" w14:textId="77777777" w:rsidR="00DE4CD4" w:rsidRDefault="00DE4CD4" w:rsidP="00DE4CD4">
      <w:pPr>
        <w:jc w:val="both"/>
      </w:pPr>
    </w:p>
    <w:p w14:paraId="550A21FF" w14:textId="77777777" w:rsidR="00DE4CD4" w:rsidRDefault="00DE4CD4" w:rsidP="00DE4CD4">
      <w:pPr>
        <w:jc w:val="both"/>
      </w:pPr>
    </w:p>
    <w:p w14:paraId="00C718F2" w14:textId="77777777" w:rsidR="00DE4CD4" w:rsidRDefault="00DE4CD4" w:rsidP="00DE4CD4">
      <w:pPr>
        <w:jc w:val="both"/>
      </w:pPr>
    </w:p>
    <w:p w14:paraId="71149F34" w14:textId="77777777" w:rsidR="00DE4CD4" w:rsidRDefault="00DE4CD4" w:rsidP="00DE4CD4">
      <w:pPr>
        <w:jc w:val="both"/>
      </w:pPr>
    </w:p>
    <w:p w14:paraId="0B8A2C32" w14:textId="77777777" w:rsidR="00885CBF" w:rsidRDefault="00885CBF" w:rsidP="00DE4CD4"/>
    <w:p w14:paraId="3F2C7CF0" w14:textId="75244579" w:rsidR="00DE4CD4" w:rsidRDefault="00DE4CD4" w:rsidP="00DE4CD4">
      <w:bookmarkStart w:id="0" w:name="_Hlk137212378"/>
      <w:r>
        <w:t xml:space="preserve">О внесении изменений в постановление </w:t>
      </w:r>
    </w:p>
    <w:p w14:paraId="28C1C98C" w14:textId="696EC6BD" w:rsidR="00617AA4" w:rsidRDefault="00DE4CD4" w:rsidP="00DE4CD4">
      <w:r>
        <w:t xml:space="preserve">администрации района № </w:t>
      </w:r>
      <w:r w:rsidR="00DD421A">
        <w:t>6</w:t>
      </w:r>
      <w:r>
        <w:t xml:space="preserve"> от </w:t>
      </w:r>
      <w:r w:rsidR="00DD421A">
        <w:t>09</w:t>
      </w:r>
      <w:r>
        <w:t>.</w:t>
      </w:r>
      <w:r w:rsidR="00DD421A">
        <w:t>0</w:t>
      </w:r>
      <w:r>
        <w:t>1.20</w:t>
      </w:r>
      <w:r w:rsidR="00DD421A">
        <w:t>23</w:t>
      </w:r>
      <w:r>
        <w:t xml:space="preserve"> г.</w:t>
      </w:r>
    </w:p>
    <w:p w14:paraId="4AA7B286" w14:textId="46BA3E8F" w:rsidR="00DD421A" w:rsidRDefault="00851665" w:rsidP="00851665">
      <w:pPr>
        <w:jc w:val="both"/>
      </w:pPr>
      <w:r>
        <w:t>«Об утверждении Муниципальной программы «Обеспечение исполнения органами местного самоуправления государственных полномочий в сфере опеки и попечительства, профилактики социального сиротства, организации деятельности комиссии по делам несовершеннолетних и защите их прав на территории муниципального района Челно-Вершинский на 2023-2025 годы»</w:t>
      </w:r>
    </w:p>
    <w:bookmarkEnd w:id="0"/>
    <w:p w14:paraId="13F2F2D1" w14:textId="77777777" w:rsidR="00DD421A" w:rsidRDefault="00DD421A" w:rsidP="00DE4CD4">
      <w:pPr>
        <w:ind w:firstLine="708"/>
        <w:jc w:val="both"/>
      </w:pPr>
    </w:p>
    <w:p w14:paraId="3DE79005" w14:textId="1E789B85" w:rsidR="00DE4CD4" w:rsidRDefault="00DE4CD4" w:rsidP="00DE4CD4">
      <w:pPr>
        <w:ind w:firstLine="708"/>
        <w:jc w:val="both"/>
      </w:pPr>
      <w:r>
        <w:t xml:space="preserve">Руководствуясь Федеральным законом "Об общих принципах организации местного самоуправления в Российской Федерации от 06.10.2003 </w:t>
      </w:r>
      <w:r>
        <w:rPr>
          <w:color w:val="333333"/>
        </w:rPr>
        <w:t>N 131-</w:t>
      </w:r>
      <w:r>
        <w:rPr>
          <w:bCs/>
          <w:color w:val="333333"/>
        </w:rPr>
        <w:t xml:space="preserve">ФЗ, </w:t>
      </w:r>
      <w:r>
        <w:t>Бюджетным кодексом Российской Федерации, Уставом муниципального района Челно-Вершинский Самарской области в соответствии с Порядком принятия решений о разработке муниципальных программ муниципального района Челно-Вершинский, их формирования и реализации, администрация муниципального района Челно-Вершинский</w:t>
      </w:r>
    </w:p>
    <w:p w14:paraId="778CD679" w14:textId="77777777" w:rsidR="00DE4CD4" w:rsidRDefault="00DE4CD4" w:rsidP="00DE4CD4">
      <w:pPr>
        <w:ind w:firstLine="708"/>
        <w:jc w:val="both"/>
      </w:pPr>
    </w:p>
    <w:p w14:paraId="710CDBD0" w14:textId="77777777" w:rsidR="00DE4CD4" w:rsidRDefault="00DE4CD4" w:rsidP="00DE4CD4">
      <w:pPr>
        <w:ind w:firstLine="708"/>
        <w:jc w:val="center"/>
      </w:pPr>
      <w:r>
        <w:t>ПОСТАНОВЛЯЕТ:</w:t>
      </w:r>
    </w:p>
    <w:p w14:paraId="15599E25" w14:textId="77777777" w:rsidR="00DE4CD4" w:rsidRDefault="00DE4CD4" w:rsidP="00DE4CD4">
      <w:pPr>
        <w:ind w:firstLine="708"/>
        <w:jc w:val="center"/>
      </w:pPr>
    </w:p>
    <w:p w14:paraId="2A14B45B" w14:textId="08D0CF56" w:rsidR="00DE4CD4" w:rsidRDefault="00DE4CD4" w:rsidP="00DE4CD4">
      <w:pPr>
        <w:numPr>
          <w:ilvl w:val="0"/>
          <w:numId w:val="1"/>
        </w:numPr>
        <w:tabs>
          <w:tab w:val="num" w:pos="0"/>
        </w:tabs>
        <w:ind w:left="0" w:firstLine="360"/>
        <w:jc w:val="both"/>
      </w:pPr>
      <w:r>
        <w:t xml:space="preserve">Внести следующие изменения в постановление администрации муниципального района Челно-Вершинский № </w:t>
      </w:r>
      <w:r w:rsidR="00DD421A">
        <w:t>6</w:t>
      </w:r>
      <w:r>
        <w:t xml:space="preserve"> от </w:t>
      </w:r>
      <w:r w:rsidR="00DD421A">
        <w:t>09</w:t>
      </w:r>
      <w:r>
        <w:t>.</w:t>
      </w:r>
      <w:r w:rsidR="00DD421A">
        <w:t>0</w:t>
      </w:r>
      <w:r>
        <w:t>1.20</w:t>
      </w:r>
      <w:r w:rsidR="00DD421A">
        <w:t>23</w:t>
      </w:r>
      <w:r>
        <w:t xml:space="preserve"> года «Об утверждении Муниципальной программы «Обеспечение исполнения органами местного самоуправления государственных полномочий в сфере опеки и попечительства, профилактики социального сиротства, организации деятельности комиссии по делам несовершеннолетних и защите их прав на территории муниципального района Челно-Вершинский на 20</w:t>
      </w:r>
      <w:r w:rsidR="004860CC">
        <w:t>2</w:t>
      </w:r>
      <w:r w:rsidR="00DD421A">
        <w:t>3</w:t>
      </w:r>
      <w:r>
        <w:t>-20</w:t>
      </w:r>
      <w:r w:rsidR="004860CC">
        <w:t>2</w:t>
      </w:r>
      <w:r w:rsidR="00DD421A">
        <w:t>5</w:t>
      </w:r>
      <w:r>
        <w:t xml:space="preserve"> годы» (далее Муниципальной программы):</w:t>
      </w:r>
    </w:p>
    <w:p w14:paraId="7757C266" w14:textId="77777777" w:rsidR="00DE4CD4" w:rsidRDefault="00DE4CD4" w:rsidP="00DE4CD4">
      <w:pPr>
        <w:jc w:val="both"/>
      </w:pPr>
    </w:p>
    <w:p w14:paraId="7CC9BDDC" w14:textId="1A2B10B8" w:rsidR="00DE4CD4" w:rsidRDefault="00DE4CD4" w:rsidP="00617AA4">
      <w:pPr>
        <w:ind w:firstLine="567"/>
        <w:jc w:val="both"/>
      </w:pPr>
      <w:r>
        <w:t>в приложении к постановлению</w:t>
      </w:r>
      <w:r w:rsidR="00617AA4">
        <w:t xml:space="preserve"> «Муниципальная программа «Обеспечение исполнения органами местного самоуправления </w:t>
      </w:r>
      <w:r w:rsidR="00617AA4">
        <w:lastRenderedPageBreak/>
        <w:t>государственных полномочий в сфере опеки и попечительства, профилактики социального сиротства, организации деятельности комиссии по делам несовершеннолетних и защите их прав на территории муниципального района Челно-Вершинский на 202</w:t>
      </w:r>
      <w:r w:rsidR="00D1682A">
        <w:t>3</w:t>
      </w:r>
      <w:r w:rsidR="00617AA4">
        <w:t>-202</w:t>
      </w:r>
      <w:r w:rsidR="00D1682A">
        <w:t>5</w:t>
      </w:r>
      <w:r w:rsidR="00617AA4">
        <w:t xml:space="preserve"> годы»</w:t>
      </w:r>
      <w:r>
        <w:t>:</w:t>
      </w:r>
    </w:p>
    <w:p w14:paraId="62859608" w14:textId="77777777" w:rsidR="00DE4CD4" w:rsidRDefault="00DE4CD4" w:rsidP="00DE4CD4">
      <w:pPr>
        <w:jc w:val="both"/>
      </w:pPr>
      <w:r>
        <w:t xml:space="preserve">1.1. Строку </w:t>
      </w:r>
      <w:r>
        <w:rPr>
          <w:b/>
        </w:rPr>
        <w:t>Объемы и источники финансирования муниципальной программы</w:t>
      </w:r>
      <w:r>
        <w:t xml:space="preserve"> Паспорта Муниципальной программы изложить в новой редакции:</w:t>
      </w:r>
    </w:p>
    <w:p w14:paraId="1E9768E6" w14:textId="77777777" w:rsidR="00D1682A" w:rsidRPr="00D1682A" w:rsidRDefault="00DE4CD4" w:rsidP="00D168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t>«</w:t>
      </w:r>
      <w:r w:rsidR="00D1682A" w:rsidRPr="00D1682A">
        <w:rPr>
          <w:sz w:val="24"/>
          <w:szCs w:val="24"/>
        </w:rPr>
        <w:t>Реализация  Программы  за   счет средств районного бюджета  составит:</w:t>
      </w:r>
    </w:p>
    <w:p w14:paraId="319FF31B" w14:textId="7F253CAD" w:rsidR="00D1682A" w:rsidRPr="00D1682A" w:rsidRDefault="00D1682A" w:rsidP="00D1682A">
      <w:pPr>
        <w:ind w:left="284"/>
        <w:rPr>
          <w:sz w:val="24"/>
          <w:szCs w:val="24"/>
        </w:rPr>
      </w:pPr>
      <w:r w:rsidRPr="00D1682A">
        <w:rPr>
          <w:sz w:val="24"/>
          <w:szCs w:val="24"/>
        </w:rPr>
        <w:t xml:space="preserve">2023 год           </w:t>
      </w:r>
      <w:r w:rsidR="00656C62">
        <w:rPr>
          <w:sz w:val="24"/>
          <w:szCs w:val="24"/>
        </w:rPr>
        <w:t>610</w:t>
      </w:r>
      <w:r w:rsidR="00034A53">
        <w:rPr>
          <w:sz w:val="24"/>
          <w:szCs w:val="24"/>
        </w:rPr>
        <w:t>,</w:t>
      </w:r>
      <w:r w:rsidR="00656C62">
        <w:rPr>
          <w:sz w:val="24"/>
          <w:szCs w:val="24"/>
        </w:rPr>
        <w:t>15808</w:t>
      </w:r>
      <w:r w:rsidRPr="00D1682A">
        <w:rPr>
          <w:sz w:val="24"/>
          <w:szCs w:val="24"/>
        </w:rPr>
        <w:t xml:space="preserve"> </w:t>
      </w:r>
      <w:r w:rsidR="00034A53">
        <w:rPr>
          <w:sz w:val="24"/>
          <w:szCs w:val="24"/>
        </w:rPr>
        <w:t>тыс.</w:t>
      </w:r>
      <w:r w:rsidRPr="00D1682A">
        <w:rPr>
          <w:sz w:val="24"/>
          <w:szCs w:val="24"/>
        </w:rPr>
        <w:t xml:space="preserve">рублей; </w:t>
      </w:r>
    </w:p>
    <w:p w14:paraId="603E2B72" w14:textId="36DFAA1C" w:rsidR="00D1682A" w:rsidRPr="00D1682A" w:rsidRDefault="00D1682A" w:rsidP="00D1682A">
      <w:pPr>
        <w:ind w:left="284"/>
        <w:rPr>
          <w:sz w:val="24"/>
          <w:szCs w:val="24"/>
        </w:rPr>
      </w:pPr>
      <w:r w:rsidRPr="00D1682A">
        <w:rPr>
          <w:sz w:val="24"/>
          <w:szCs w:val="24"/>
        </w:rPr>
        <w:t xml:space="preserve">2024 год           </w:t>
      </w:r>
      <w:r w:rsidR="00656C62">
        <w:rPr>
          <w:sz w:val="24"/>
          <w:szCs w:val="24"/>
        </w:rPr>
        <w:t>330</w:t>
      </w:r>
      <w:r w:rsidR="00034A53">
        <w:rPr>
          <w:sz w:val="24"/>
          <w:szCs w:val="24"/>
        </w:rPr>
        <w:t>,</w:t>
      </w:r>
      <w:r w:rsidR="00656C62">
        <w:rPr>
          <w:sz w:val="24"/>
          <w:szCs w:val="24"/>
        </w:rPr>
        <w:t>48336</w:t>
      </w:r>
      <w:r w:rsidRPr="00D1682A">
        <w:rPr>
          <w:sz w:val="24"/>
          <w:szCs w:val="24"/>
        </w:rPr>
        <w:t xml:space="preserve"> </w:t>
      </w:r>
      <w:r w:rsidR="00034A53">
        <w:rPr>
          <w:sz w:val="24"/>
          <w:szCs w:val="24"/>
        </w:rPr>
        <w:t>тыс.</w:t>
      </w:r>
      <w:r w:rsidRPr="00D1682A">
        <w:rPr>
          <w:sz w:val="24"/>
          <w:szCs w:val="24"/>
        </w:rPr>
        <w:t>рублей;</w:t>
      </w:r>
    </w:p>
    <w:p w14:paraId="4C15B00C" w14:textId="3C53A207" w:rsidR="00D1682A" w:rsidRPr="00D1682A" w:rsidRDefault="00D1682A" w:rsidP="00D1682A">
      <w:pPr>
        <w:ind w:left="284"/>
        <w:rPr>
          <w:color w:val="FF0000"/>
          <w:sz w:val="24"/>
          <w:szCs w:val="24"/>
        </w:rPr>
      </w:pPr>
      <w:r w:rsidRPr="00D1682A">
        <w:rPr>
          <w:sz w:val="24"/>
          <w:szCs w:val="24"/>
        </w:rPr>
        <w:t>2025 год           111</w:t>
      </w:r>
      <w:r w:rsidR="00034A53">
        <w:rPr>
          <w:sz w:val="24"/>
          <w:szCs w:val="24"/>
        </w:rPr>
        <w:t>,</w:t>
      </w:r>
      <w:r w:rsidRPr="00D1682A">
        <w:rPr>
          <w:sz w:val="24"/>
          <w:szCs w:val="24"/>
        </w:rPr>
        <w:t>0</w:t>
      </w:r>
      <w:r w:rsidR="00656C62">
        <w:rPr>
          <w:sz w:val="24"/>
          <w:szCs w:val="24"/>
        </w:rPr>
        <w:t xml:space="preserve">00 </w:t>
      </w:r>
      <w:r w:rsidR="00034A53">
        <w:rPr>
          <w:sz w:val="24"/>
          <w:szCs w:val="24"/>
        </w:rPr>
        <w:t>тыс.</w:t>
      </w:r>
      <w:r w:rsidRPr="00D1682A">
        <w:rPr>
          <w:sz w:val="24"/>
          <w:szCs w:val="24"/>
        </w:rPr>
        <w:t>рублей.</w:t>
      </w:r>
      <w:r w:rsidRPr="00D1682A">
        <w:rPr>
          <w:color w:val="FF0000"/>
          <w:sz w:val="24"/>
          <w:szCs w:val="24"/>
        </w:rPr>
        <w:t xml:space="preserve">                         .</w:t>
      </w:r>
    </w:p>
    <w:p w14:paraId="770F8AF5" w14:textId="77777777" w:rsidR="00D1682A" w:rsidRPr="00D1682A" w:rsidRDefault="00D1682A" w:rsidP="00D168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A52C79A" w14:textId="77777777" w:rsidR="00D1682A" w:rsidRPr="00D1682A" w:rsidRDefault="00D1682A" w:rsidP="00D168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1682A">
        <w:rPr>
          <w:sz w:val="24"/>
          <w:szCs w:val="24"/>
        </w:rPr>
        <w:t xml:space="preserve">Реализация  Программы за счет субвенций областного бюджета составит: </w:t>
      </w:r>
    </w:p>
    <w:p w14:paraId="44C01651" w14:textId="7D64E0FE" w:rsidR="00D1682A" w:rsidRPr="00D1682A" w:rsidRDefault="00D1682A" w:rsidP="00D1682A">
      <w:pPr>
        <w:ind w:left="284"/>
        <w:rPr>
          <w:sz w:val="24"/>
          <w:szCs w:val="24"/>
        </w:rPr>
      </w:pPr>
      <w:r w:rsidRPr="00D1682A">
        <w:rPr>
          <w:sz w:val="24"/>
          <w:szCs w:val="24"/>
        </w:rPr>
        <w:t>2023 год          - 10</w:t>
      </w:r>
      <w:r w:rsidR="00656C62">
        <w:rPr>
          <w:sz w:val="24"/>
          <w:szCs w:val="24"/>
        </w:rPr>
        <w:t>342</w:t>
      </w:r>
      <w:r w:rsidR="00034A53">
        <w:rPr>
          <w:sz w:val="24"/>
          <w:szCs w:val="24"/>
        </w:rPr>
        <w:t>,</w:t>
      </w:r>
      <w:r w:rsidR="00656C62">
        <w:rPr>
          <w:sz w:val="24"/>
          <w:szCs w:val="24"/>
        </w:rPr>
        <w:t xml:space="preserve">291 </w:t>
      </w:r>
      <w:r w:rsidR="00034A53">
        <w:rPr>
          <w:sz w:val="24"/>
          <w:szCs w:val="24"/>
        </w:rPr>
        <w:t>тыс.</w:t>
      </w:r>
      <w:r w:rsidRPr="00D1682A">
        <w:rPr>
          <w:sz w:val="24"/>
          <w:szCs w:val="24"/>
        </w:rPr>
        <w:t>рубл</w:t>
      </w:r>
      <w:r w:rsidR="00034A53">
        <w:rPr>
          <w:sz w:val="24"/>
          <w:szCs w:val="24"/>
        </w:rPr>
        <w:t>ей</w:t>
      </w:r>
      <w:r w:rsidRPr="00D1682A">
        <w:rPr>
          <w:sz w:val="24"/>
          <w:szCs w:val="24"/>
        </w:rPr>
        <w:t xml:space="preserve">; </w:t>
      </w:r>
    </w:p>
    <w:p w14:paraId="1825042F" w14:textId="7C5D28C9" w:rsidR="00D1682A" w:rsidRPr="00D1682A" w:rsidRDefault="00D1682A" w:rsidP="00D1682A">
      <w:pPr>
        <w:ind w:left="284"/>
        <w:rPr>
          <w:sz w:val="24"/>
          <w:szCs w:val="24"/>
        </w:rPr>
      </w:pPr>
      <w:r w:rsidRPr="00D1682A">
        <w:rPr>
          <w:sz w:val="24"/>
          <w:szCs w:val="24"/>
        </w:rPr>
        <w:t xml:space="preserve">2024 год          - </w:t>
      </w:r>
      <w:r w:rsidR="00DF6114" w:rsidRPr="00D1682A">
        <w:rPr>
          <w:sz w:val="24"/>
          <w:szCs w:val="24"/>
        </w:rPr>
        <w:t>102</w:t>
      </w:r>
      <w:r w:rsidR="00656C62">
        <w:rPr>
          <w:sz w:val="24"/>
          <w:szCs w:val="24"/>
        </w:rPr>
        <w:t>41</w:t>
      </w:r>
      <w:r w:rsidR="00034A53">
        <w:rPr>
          <w:sz w:val="24"/>
          <w:szCs w:val="24"/>
        </w:rPr>
        <w:t>,</w:t>
      </w:r>
      <w:r w:rsidR="00656C62">
        <w:rPr>
          <w:sz w:val="24"/>
          <w:szCs w:val="24"/>
        </w:rPr>
        <w:t xml:space="preserve">291 </w:t>
      </w:r>
      <w:r w:rsidR="00034A53">
        <w:rPr>
          <w:sz w:val="24"/>
          <w:szCs w:val="24"/>
        </w:rPr>
        <w:t>тыс.</w:t>
      </w:r>
      <w:r w:rsidRPr="00D1682A">
        <w:rPr>
          <w:sz w:val="24"/>
          <w:szCs w:val="24"/>
        </w:rPr>
        <w:t>рубл</w:t>
      </w:r>
      <w:r w:rsidR="00034A53">
        <w:rPr>
          <w:sz w:val="24"/>
          <w:szCs w:val="24"/>
        </w:rPr>
        <w:t>ей</w:t>
      </w:r>
      <w:r w:rsidRPr="00D1682A">
        <w:rPr>
          <w:sz w:val="24"/>
          <w:szCs w:val="24"/>
        </w:rPr>
        <w:t xml:space="preserve">; </w:t>
      </w:r>
    </w:p>
    <w:p w14:paraId="5F1E41FC" w14:textId="19E65A6E" w:rsidR="00D1682A" w:rsidRPr="00D1682A" w:rsidRDefault="00D1682A" w:rsidP="00D168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1682A">
        <w:rPr>
          <w:sz w:val="24"/>
          <w:szCs w:val="24"/>
        </w:rPr>
        <w:t xml:space="preserve">     2025 год          - </w:t>
      </w:r>
      <w:r w:rsidR="00656C62" w:rsidRPr="00D1682A">
        <w:rPr>
          <w:sz w:val="24"/>
          <w:szCs w:val="24"/>
        </w:rPr>
        <w:t>102</w:t>
      </w:r>
      <w:r w:rsidR="00656C62">
        <w:rPr>
          <w:sz w:val="24"/>
          <w:szCs w:val="24"/>
        </w:rPr>
        <w:t>41</w:t>
      </w:r>
      <w:r w:rsidR="00034A53">
        <w:rPr>
          <w:sz w:val="24"/>
          <w:szCs w:val="24"/>
        </w:rPr>
        <w:t>,</w:t>
      </w:r>
      <w:r w:rsidR="00656C62">
        <w:rPr>
          <w:sz w:val="24"/>
          <w:szCs w:val="24"/>
        </w:rPr>
        <w:t xml:space="preserve">291 </w:t>
      </w:r>
      <w:r w:rsidR="00034A53">
        <w:rPr>
          <w:sz w:val="24"/>
          <w:szCs w:val="24"/>
        </w:rPr>
        <w:t>тыс.</w:t>
      </w:r>
      <w:r w:rsidR="00656C62" w:rsidRPr="00D1682A">
        <w:rPr>
          <w:sz w:val="24"/>
          <w:szCs w:val="24"/>
        </w:rPr>
        <w:t>рубл</w:t>
      </w:r>
      <w:r w:rsidR="00656C62">
        <w:rPr>
          <w:sz w:val="24"/>
          <w:szCs w:val="24"/>
        </w:rPr>
        <w:t>ь</w:t>
      </w:r>
      <w:r w:rsidRPr="00D1682A">
        <w:rPr>
          <w:sz w:val="24"/>
          <w:szCs w:val="24"/>
        </w:rPr>
        <w:t xml:space="preserve">. </w:t>
      </w:r>
    </w:p>
    <w:p w14:paraId="31BACB04" w14:textId="26D64241" w:rsidR="00DE4CD4" w:rsidRDefault="00DE4CD4" w:rsidP="00D1682A">
      <w:pPr>
        <w:widowControl w:val="0"/>
        <w:autoSpaceDE w:val="0"/>
        <w:autoSpaceDN w:val="0"/>
        <w:adjustRightInd w:val="0"/>
        <w:jc w:val="both"/>
      </w:pPr>
    </w:p>
    <w:p w14:paraId="660B1B96" w14:textId="2C6DCF90" w:rsidR="00DE4CD4" w:rsidRDefault="00DE4CD4" w:rsidP="00DE4CD4">
      <w:pPr>
        <w:jc w:val="both"/>
      </w:pPr>
      <w:r>
        <w:t xml:space="preserve">1.2. Пункт </w:t>
      </w:r>
      <w:r w:rsidR="00CD030D">
        <w:t>3</w:t>
      </w:r>
      <w:r>
        <w:t xml:space="preserve">  Пояснительной записки</w:t>
      </w:r>
      <w:r>
        <w:rPr>
          <w:b/>
        </w:rPr>
        <w:t xml:space="preserve">  </w:t>
      </w:r>
      <w:r>
        <w:t>изложить в новой редакции:</w:t>
      </w:r>
    </w:p>
    <w:p w14:paraId="532E401A" w14:textId="77777777" w:rsidR="00DE4CD4" w:rsidRDefault="00DE4CD4" w:rsidP="00DE4CD4">
      <w:pPr>
        <w:jc w:val="both"/>
      </w:pPr>
    </w:p>
    <w:p w14:paraId="07365104" w14:textId="77777777" w:rsidR="00CD030D" w:rsidRPr="00CD030D" w:rsidRDefault="00CD030D" w:rsidP="00CD030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CD030D">
        <w:rPr>
          <w:b/>
          <w:bCs/>
          <w:sz w:val="24"/>
          <w:szCs w:val="24"/>
        </w:rPr>
        <w:t>3. Целевые показатели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3381"/>
        <w:gridCol w:w="1375"/>
        <w:gridCol w:w="1285"/>
        <w:gridCol w:w="1114"/>
        <w:gridCol w:w="847"/>
        <w:gridCol w:w="839"/>
      </w:tblGrid>
      <w:tr w:rsidR="00CD030D" w:rsidRPr="00CD030D" w14:paraId="7867DCBD" w14:textId="77777777" w:rsidTr="00CD030D"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C817" w14:textId="77777777" w:rsidR="00CD030D" w:rsidRPr="00CD030D" w:rsidRDefault="00CD030D" w:rsidP="00CD0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030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F8B1" w14:textId="77777777" w:rsidR="00CD030D" w:rsidRPr="00CD030D" w:rsidRDefault="00CD030D" w:rsidP="00CD0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030D">
              <w:rPr>
                <w:b/>
                <w:sz w:val="24"/>
                <w:szCs w:val="24"/>
              </w:rPr>
              <w:t>Наименование целевого индикатора (показателя) Программы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6C14" w14:textId="77777777" w:rsidR="00CD030D" w:rsidRPr="00CD030D" w:rsidRDefault="00CD030D" w:rsidP="00CD0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030D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0393" w14:textId="77777777" w:rsidR="00CD030D" w:rsidRPr="00CD030D" w:rsidRDefault="00CD030D" w:rsidP="00CD0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D030D">
              <w:rPr>
                <w:b/>
                <w:sz w:val="24"/>
                <w:szCs w:val="24"/>
              </w:rPr>
              <w:t>Значение целевого индикатора (показателя)</w:t>
            </w:r>
          </w:p>
        </w:tc>
      </w:tr>
      <w:tr w:rsidR="00CD030D" w:rsidRPr="00CD030D" w14:paraId="27A008CA" w14:textId="77777777" w:rsidTr="00CD03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43A8" w14:textId="77777777" w:rsidR="00CD030D" w:rsidRPr="00CD030D" w:rsidRDefault="00CD030D" w:rsidP="00CD030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6DC1" w14:textId="77777777" w:rsidR="00CD030D" w:rsidRPr="00CD030D" w:rsidRDefault="00CD030D" w:rsidP="00CD030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6A45" w14:textId="77777777" w:rsidR="00CD030D" w:rsidRPr="00CD030D" w:rsidRDefault="00CD030D" w:rsidP="00CD030D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894F0" w14:textId="77777777" w:rsidR="00CD030D" w:rsidRPr="00CD030D" w:rsidRDefault="00CD030D" w:rsidP="00CD030D">
            <w:pPr>
              <w:jc w:val="center"/>
              <w:rPr>
                <w:sz w:val="24"/>
                <w:szCs w:val="24"/>
              </w:rPr>
            </w:pPr>
            <w:r w:rsidRPr="00CD030D">
              <w:rPr>
                <w:sz w:val="24"/>
                <w:szCs w:val="24"/>
              </w:rPr>
              <w:t>2022</w:t>
            </w:r>
          </w:p>
          <w:p w14:paraId="60C673AF" w14:textId="77777777" w:rsidR="00CD030D" w:rsidRPr="00CD030D" w:rsidRDefault="00CD030D" w:rsidP="00CD0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30D">
              <w:rPr>
                <w:sz w:val="24"/>
                <w:szCs w:val="24"/>
              </w:rPr>
              <w:t>отчетный год</w:t>
            </w:r>
          </w:p>
          <w:p w14:paraId="3850D8C4" w14:textId="77777777" w:rsidR="00CD030D" w:rsidRPr="00CD030D" w:rsidRDefault="00CD030D" w:rsidP="00CD0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A907" w14:textId="77777777" w:rsidR="00CD030D" w:rsidRPr="00CD030D" w:rsidRDefault="00CD030D" w:rsidP="00CD030D">
            <w:pPr>
              <w:jc w:val="center"/>
              <w:rPr>
                <w:sz w:val="24"/>
                <w:szCs w:val="24"/>
              </w:rPr>
            </w:pPr>
            <w:r w:rsidRPr="00CD030D">
              <w:rPr>
                <w:sz w:val="24"/>
                <w:szCs w:val="24"/>
              </w:rPr>
              <w:t>2023</w:t>
            </w:r>
          </w:p>
          <w:p w14:paraId="4B993281" w14:textId="77777777" w:rsidR="00CD030D" w:rsidRPr="00CD030D" w:rsidRDefault="00CD030D" w:rsidP="00CD0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30D">
              <w:rPr>
                <w:sz w:val="24"/>
                <w:szCs w:val="24"/>
              </w:rPr>
              <w:t>план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6B36" w14:textId="77777777" w:rsidR="00CD030D" w:rsidRPr="00CD030D" w:rsidRDefault="00CD030D" w:rsidP="00CD030D">
            <w:pPr>
              <w:jc w:val="center"/>
              <w:rPr>
                <w:sz w:val="24"/>
                <w:szCs w:val="24"/>
              </w:rPr>
            </w:pPr>
            <w:r w:rsidRPr="00CD030D">
              <w:rPr>
                <w:sz w:val="24"/>
                <w:szCs w:val="24"/>
              </w:rPr>
              <w:t>2024</w:t>
            </w:r>
          </w:p>
          <w:p w14:paraId="02A4C31F" w14:textId="77777777" w:rsidR="00CD030D" w:rsidRPr="00CD030D" w:rsidRDefault="00CD030D" w:rsidP="00CD0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30D">
              <w:rPr>
                <w:sz w:val="24"/>
                <w:szCs w:val="24"/>
              </w:rPr>
              <w:t>план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4133" w14:textId="77777777" w:rsidR="00CD030D" w:rsidRPr="00CD030D" w:rsidRDefault="00CD030D" w:rsidP="00CD030D">
            <w:pPr>
              <w:jc w:val="center"/>
              <w:rPr>
                <w:sz w:val="24"/>
                <w:szCs w:val="24"/>
              </w:rPr>
            </w:pPr>
            <w:r w:rsidRPr="00CD030D">
              <w:rPr>
                <w:sz w:val="24"/>
                <w:szCs w:val="24"/>
              </w:rPr>
              <w:t>2025</w:t>
            </w:r>
          </w:p>
          <w:p w14:paraId="3A77F934" w14:textId="77777777" w:rsidR="00CD030D" w:rsidRPr="00CD030D" w:rsidRDefault="00CD030D" w:rsidP="00CD0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30D">
              <w:rPr>
                <w:sz w:val="24"/>
                <w:szCs w:val="24"/>
              </w:rPr>
              <w:t>план</w:t>
            </w:r>
          </w:p>
        </w:tc>
      </w:tr>
      <w:tr w:rsidR="00CD030D" w:rsidRPr="00CD030D" w14:paraId="1C62822B" w14:textId="77777777" w:rsidTr="00CD030D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EDD2" w14:textId="77777777" w:rsidR="00CD030D" w:rsidRPr="00CD030D" w:rsidRDefault="00CD030D" w:rsidP="00CD0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030D">
              <w:rPr>
                <w:sz w:val="24"/>
                <w:szCs w:val="24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7339" w14:textId="46CF6019" w:rsidR="00CD030D" w:rsidRPr="00CD030D" w:rsidRDefault="00CD030D" w:rsidP="00CD030D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  <w:r w:rsidRPr="00CD030D">
              <w:rPr>
                <w:sz w:val="24"/>
                <w:szCs w:val="24"/>
              </w:rPr>
              <w:t>Доля детей</w:t>
            </w:r>
            <w:r w:rsidR="00807B4D">
              <w:rPr>
                <w:sz w:val="24"/>
                <w:szCs w:val="24"/>
              </w:rPr>
              <w:t xml:space="preserve">-сирот и детей, </w:t>
            </w:r>
            <w:r w:rsidRPr="00CD030D">
              <w:rPr>
                <w:sz w:val="24"/>
                <w:szCs w:val="24"/>
              </w:rPr>
              <w:t xml:space="preserve"> оставшихся без попечения родителей, </w:t>
            </w:r>
            <w:r w:rsidR="00807B4D">
              <w:rPr>
                <w:sz w:val="24"/>
                <w:szCs w:val="24"/>
              </w:rPr>
              <w:t>переданных в замещающие семьи</w:t>
            </w:r>
            <w:r w:rsidRPr="00CD030D">
              <w:rPr>
                <w:sz w:val="24"/>
                <w:szCs w:val="24"/>
              </w:rPr>
              <w:t xml:space="preserve">, от общего количества выявленных в районе </w:t>
            </w:r>
            <w:r w:rsidR="00807B4D" w:rsidRPr="00CD030D">
              <w:rPr>
                <w:sz w:val="24"/>
                <w:szCs w:val="24"/>
              </w:rPr>
              <w:t>детей</w:t>
            </w:r>
            <w:r w:rsidR="00807B4D">
              <w:rPr>
                <w:sz w:val="24"/>
                <w:szCs w:val="24"/>
              </w:rPr>
              <w:t xml:space="preserve">-сирот и детей, </w:t>
            </w:r>
            <w:r w:rsidR="00807B4D" w:rsidRPr="00CD030D">
              <w:rPr>
                <w:sz w:val="24"/>
                <w:szCs w:val="24"/>
              </w:rPr>
              <w:t xml:space="preserve"> оставшихся без попечения родителей </w:t>
            </w:r>
            <w:r w:rsidRPr="00CD030D">
              <w:rPr>
                <w:sz w:val="24"/>
                <w:szCs w:val="24"/>
              </w:rPr>
              <w:t xml:space="preserve"> </w:t>
            </w:r>
          </w:p>
          <w:p w14:paraId="466614B1" w14:textId="77777777" w:rsidR="00CD030D" w:rsidRPr="00CD030D" w:rsidRDefault="00CD030D" w:rsidP="00CD030D">
            <w:pPr>
              <w:widowControl w:val="0"/>
              <w:tabs>
                <w:tab w:val="left" w:pos="238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B2FA" w14:textId="77777777" w:rsidR="00CD030D" w:rsidRPr="00CD030D" w:rsidRDefault="00CD030D" w:rsidP="00CD030D">
            <w:pPr>
              <w:widowControl w:val="0"/>
              <w:tabs>
                <w:tab w:val="left" w:pos="238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30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F124" w14:textId="77777777" w:rsidR="00CD030D" w:rsidRPr="00CD030D" w:rsidRDefault="00CD030D" w:rsidP="00CD030D">
            <w:pPr>
              <w:widowControl w:val="0"/>
              <w:tabs>
                <w:tab w:val="left" w:pos="238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EA9E77E" w14:textId="77777777" w:rsidR="00CD030D" w:rsidRPr="00CD030D" w:rsidRDefault="00CD030D" w:rsidP="00CD030D">
            <w:pPr>
              <w:widowControl w:val="0"/>
              <w:tabs>
                <w:tab w:val="left" w:pos="238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30D">
              <w:rPr>
                <w:sz w:val="24"/>
                <w:szCs w:val="24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9874" w14:textId="77777777" w:rsidR="00CD030D" w:rsidRPr="00CD030D" w:rsidRDefault="00CD030D" w:rsidP="00CD0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53F5F26" w14:textId="77777777" w:rsidR="00CD030D" w:rsidRPr="00CD030D" w:rsidRDefault="00CD030D" w:rsidP="00CD0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30D">
              <w:rPr>
                <w:sz w:val="24"/>
                <w:szCs w:val="24"/>
              </w:rPr>
              <w:t>Стаби</w:t>
            </w:r>
          </w:p>
          <w:p w14:paraId="1B3219D0" w14:textId="77777777" w:rsidR="00CD030D" w:rsidRPr="00CD030D" w:rsidRDefault="00CD030D" w:rsidP="00CD0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30D">
              <w:rPr>
                <w:sz w:val="24"/>
                <w:szCs w:val="24"/>
              </w:rPr>
              <w:t>лиза</w:t>
            </w:r>
          </w:p>
          <w:p w14:paraId="6C14EE57" w14:textId="77777777" w:rsidR="00CD030D" w:rsidRPr="00CD030D" w:rsidRDefault="00CD030D" w:rsidP="00CD0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30D">
              <w:rPr>
                <w:sz w:val="24"/>
                <w:szCs w:val="24"/>
              </w:rPr>
              <w:t>ц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7F21" w14:textId="77777777" w:rsidR="00CD030D" w:rsidRPr="00CD030D" w:rsidRDefault="00CD030D" w:rsidP="00CD0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3021B30" w14:textId="77777777" w:rsidR="00CD030D" w:rsidRPr="00CD030D" w:rsidRDefault="00CD030D" w:rsidP="00CD0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30D">
              <w:rPr>
                <w:sz w:val="24"/>
                <w:szCs w:val="24"/>
              </w:rPr>
              <w:t>Стаби</w:t>
            </w:r>
          </w:p>
          <w:p w14:paraId="72D9C033" w14:textId="77777777" w:rsidR="00CD030D" w:rsidRPr="00CD030D" w:rsidRDefault="00CD030D" w:rsidP="00CD0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30D">
              <w:rPr>
                <w:sz w:val="24"/>
                <w:szCs w:val="24"/>
              </w:rPr>
              <w:t>лиза</w:t>
            </w:r>
          </w:p>
          <w:p w14:paraId="26AF5479" w14:textId="77777777" w:rsidR="00CD030D" w:rsidRPr="00CD030D" w:rsidRDefault="00CD030D" w:rsidP="00CD0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30D">
              <w:rPr>
                <w:sz w:val="24"/>
                <w:szCs w:val="24"/>
              </w:rPr>
              <w:t>ц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67D2" w14:textId="77777777" w:rsidR="00CD030D" w:rsidRPr="00CD030D" w:rsidRDefault="00CD030D" w:rsidP="00CD0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7C3B02B" w14:textId="77777777" w:rsidR="00CD030D" w:rsidRPr="00CD030D" w:rsidRDefault="00CD030D" w:rsidP="00CD0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30D">
              <w:rPr>
                <w:sz w:val="24"/>
                <w:szCs w:val="24"/>
              </w:rPr>
              <w:t>Стаби</w:t>
            </w:r>
          </w:p>
          <w:p w14:paraId="794A2308" w14:textId="77777777" w:rsidR="00CD030D" w:rsidRPr="00CD030D" w:rsidRDefault="00CD030D" w:rsidP="00CD0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30D">
              <w:rPr>
                <w:sz w:val="24"/>
                <w:szCs w:val="24"/>
              </w:rPr>
              <w:t>лиза</w:t>
            </w:r>
          </w:p>
          <w:p w14:paraId="2C2ED9B3" w14:textId="77777777" w:rsidR="00CD030D" w:rsidRPr="00CD030D" w:rsidRDefault="00CD030D" w:rsidP="00CD0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30D">
              <w:rPr>
                <w:sz w:val="24"/>
                <w:szCs w:val="24"/>
              </w:rPr>
              <w:t>ция</w:t>
            </w:r>
          </w:p>
        </w:tc>
      </w:tr>
      <w:tr w:rsidR="00CD030D" w:rsidRPr="00CD030D" w14:paraId="7FCCBFF9" w14:textId="77777777" w:rsidTr="00CD030D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72CE" w14:textId="77777777" w:rsidR="00CD030D" w:rsidRPr="00CD030D" w:rsidRDefault="00CD030D" w:rsidP="00CD0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030D">
              <w:rPr>
                <w:sz w:val="24"/>
                <w:szCs w:val="24"/>
              </w:rPr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11BE" w14:textId="7666C42A" w:rsidR="00CD030D" w:rsidRPr="00CD030D" w:rsidRDefault="00807B4D" w:rsidP="00CD03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D030D" w:rsidRPr="00CD030D">
              <w:rPr>
                <w:sz w:val="24"/>
                <w:szCs w:val="24"/>
              </w:rPr>
              <w:t>оля</w:t>
            </w:r>
            <w:r>
              <w:rPr>
                <w:sz w:val="24"/>
                <w:szCs w:val="24"/>
              </w:rPr>
              <w:t xml:space="preserve"> выявленных в районе </w:t>
            </w:r>
            <w:r w:rsidR="00CD030D" w:rsidRPr="00CD030D">
              <w:rPr>
                <w:sz w:val="24"/>
                <w:szCs w:val="24"/>
              </w:rPr>
              <w:t xml:space="preserve"> детей, оставшихся без попечения родителей</w:t>
            </w:r>
            <w:r>
              <w:rPr>
                <w:sz w:val="24"/>
                <w:szCs w:val="24"/>
              </w:rPr>
              <w:t xml:space="preserve"> </w:t>
            </w:r>
            <w:r w:rsidRPr="00807B4D">
              <w:rPr>
                <w:i/>
                <w:iCs/>
                <w:sz w:val="24"/>
                <w:szCs w:val="24"/>
              </w:rPr>
              <w:t>(без детей-сирот)</w:t>
            </w:r>
            <w:r>
              <w:rPr>
                <w:sz w:val="24"/>
                <w:szCs w:val="24"/>
              </w:rPr>
              <w:t xml:space="preserve"> </w:t>
            </w:r>
            <w:r w:rsidR="00CD030D" w:rsidRPr="00CD030D">
              <w:rPr>
                <w:sz w:val="24"/>
                <w:szCs w:val="24"/>
              </w:rPr>
              <w:t>от общего количества дет</w:t>
            </w:r>
            <w:r>
              <w:rPr>
                <w:sz w:val="24"/>
                <w:szCs w:val="24"/>
              </w:rPr>
              <w:t>ского населения в муниципальном районе</w:t>
            </w:r>
          </w:p>
          <w:p w14:paraId="58BA75BF" w14:textId="77777777" w:rsidR="00CD030D" w:rsidRPr="00CD030D" w:rsidRDefault="00CD030D" w:rsidP="00CD030D">
            <w:pPr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046C" w14:textId="77777777" w:rsidR="00CD030D" w:rsidRPr="00CD030D" w:rsidRDefault="00CD030D" w:rsidP="00CD030D">
            <w:pPr>
              <w:widowControl w:val="0"/>
              <w:tabs>
                <w:tab w:val="left" w:pos="238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30D">
              <w:rPr>
                <w:sz w:val="24"/>
                <w:szCs w:val="24"/>
              </w:rPr>
              <w:t>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4327" w14:textId="10606CCB" w:rsidR="00CD030D" w:rsidRPr="00CD030D" w:rsidRDefault="00807B4D" w:rsidP="00CD030D">
            <w:pPr>
              <w:widowControl w:val="0"/>
              <w:tabs>
                <w:tab w:val="left" w:pos="238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178B" w14:textId="2BD24230" w:rsidR="00CD030D" w:rsidRPr="00CD030D" w:rsidRDefault="00807B4D" w:rsidP="00CD0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0A4F" w14:textId="253EBB45" w:rsidR="00CD030D" w:rsidRPr="00CD030D" w:rsidRDefault="00807B4D" w:rsidP="00CD0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CD030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583B" w14:textId="5C029276" w:rsidR="00CD030D" w:rsidRPr="00CD030D" w:rsidRDefault="00807B4D" w:rsidP="00CD0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  <w:r w:rsidR="00CD030D">
              <w:rPr>
                <w:sz w:val="24"/>
                <w:szCs w:val="24"/>
              </w:rPr>
              <w:t>0</w:t>
            </w:r>
          </w:p>
        </w:tc>
      </w:tr>
      <w:tr w:rsidR="00E31977" w:rsidRPr="00CD030D" w14:paraId="5BD68BA3" w14:textId="77777777" w:rsidTr="00CD030D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06D7" w14:textId="569BE0A1" w:rsidR="00E31977" w:rsidRPr="00CD030D" w:rsidRDefault="00E31977" w:rsidP="00CD0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030D">
              <w:rPr>
                <w:sz w:val="24"/>
                <w:szCs w:val="24"/>
              </w:rPr>
              <w:t>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51C7" w14:textId="6F1F4D65" w:rsidR="00E31977" w:rsidRDefault="00E31977" w:rsidP="00CD030D">
            <w:pPr>
              <w:jc w:val="both"/>
              <w:rPr>
                <w:sz w:val="24"/>
                <w:szCs w:val="24"/>
              </w:rPr>
            </w:pPr>
            <w:r w:rsidRPr="00CD030D">
              <w:rPr>
                <w:sz w:val="24"/>
                <w:szCs w:val="24"/>
              </w:rPr>
              <w:t>Доля детей</w:t>
            </w:r>
            <w:r>
              <w:rPr>
                <w:sz w:val="24"/>
                <w:szCs w:val="24"/>
              </w:rPr>
              <w:t xml:space="preserve">-сирот и детей, </w:t>
            </w:r>
            <w:r w:rsidRPr="00CD030D">
              <w:rPr>
                <w:sz w:val="24"/>
                <w:szCs w:val="24"/>
              </w:rPr>
              <w:t xml:space="preserve"> оставшихся без попечения родителей,</w:t>
            </w:r>
            <w:r>
              <w:rPr>
                <w:sz w:val="24"/>
                <w:szCs w:val="24"/>
              </w:rPr>
              <w:t xml:space="preserve"> возвращенных из замещающих семей, от общего количества таких детей, воспитывающихся в </w:t>
            </w:r>
            <w:r>
              <w:rPr>
                <w:sz w:val="24"/>
                <w:szCs w:val="24"/>
              </w:rPr>
              <w:lastRenderedPageBreak/>
              <w:t>замещающих семьях район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219CE" w14:textId="35A25639" w:rsidR="00E31977" w:rsidRPr="00CD030D" w:rsidRDefault="00E42385" w:rsidP="00CD030D">
            <w:pPr>
              <w:widowControl w:val="0"/>
              <w:tabs>
                <w:tab w:val="left" w:pos="238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4DDDC" w14:textId="71977A7A" w:rsidR="00E31977" w:rsidRDefault="00E42385" w:rsidP="00CD030D">
            <w:pPr>
              <w:widowControl w:val="0"/>
              <w:tabs>
                <w:tab w:val="left" w:pos="238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1B96" w14:textId="2406F77D" w:rsidR="00E31977" w:rsidRDefault="00E42385" w:rsidP="00CD0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1B17" w14:textId="6F2AFDAE" w:rsidR="00E31977" w:rsidRDefault="00E42385" w:rsidP="00CD0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13C7" w14:textId="651A91DE" w:rsidR="00E31977" w:rsidRDefault="00E42385" w:rsidP="00CD0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E31977" w:rsidRPr="00CD030D" w14:paraId="789453F1" w14:textId="77777777" w:rsidTr="00CD030D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6821" w14:textId="4FBB9F0E" w:rsidR="00E31977" w:rsidRDefault="00E31977" w:rsidP="00CD0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7A81" w14:textId="019840DE" w:rsidR="00E31977" w:rsidRPr="00CD030D" w:rsidRDefault="00E31977" w:rsidP="00CD0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одителей, лишенных родительских прав, в результате чего дети остались без попечения от общего количества совершеннолетних граждан, проживающий в районе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6966" w14:textId="2FD28C4B" w:rsidR="00E31977" w:rsidRPr="00CD030D" w:rsidRDefault="00E42385" w:rsidP="00CD030D">
            <w:pPr>
              <w:widowControl w:val="0"/>
              <w:tabs>
                <w:tab w:val="left" w:pos="238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5349" w14:textId="4CFA9118" w:rsidR="00E31977" w:rsidRPr="00CD030D" w:rsidRDefault="00E42385" w:rsidP="00CD030D">
            <w:pPr>
              <w:widowControl w:val="0"/>
              <w:tabs>
                <w:tab w:val="left" w:pos="238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DA48" w14:textId="2D212FB9" w:rsidR="00E31977" w:rsidRPr="00CD030D" w:rsidRDefault="00E42385" w:rsidP="00CD0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CFEE" w14:textId="0434AE73" w:rsidR="00E31977" w:rsidRPr="00CD030D" w:rsidRDefault="00E42385" w:rsidP="00CD0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93C8" w14:textId="08BA1BDA" w:rsidR="00E31977" w:rsidRPr="00CD030D" w:rsidRDefault="00E42385" w:rsidP="00CD0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6</w:t>
            </w:r>
          </w:p>
        </w:tc>
      </w:tr>
      <w:tr w:rsidR="00CD030D" w:rsidRPr="00CD030D" w14:paraId="61F5D159" w14:textId="77777777" w:rsidTr="00CD030D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ACEA" w14:textId="6BD1B03A" w:rsidR="00CD030D" w:rsidRPr="00CD030D" w:rsidRDefault="00E31977" w:rsidP="00CD0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77C7" w14:textId="2111E6F3" w:rsidR="00CD030D" w:rsidRPr="00CD030D" w:rsidRDefault="00CD030D" w:rsidP="00CD0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030D">
              <w:rPr>
                <w:sz w:val="24"/>
                <w:szCs w:val="24"/>
              </w:rPr>
              <w:t xml:space="preserve">количество </w:t>
            </w:r>
            <w:r w:rsidR="00FC5186">
              <w:rPr>
                <w:sz w:val="24"/>
                <w:szCs w:val="24"/>
              </w:rPr>
              <w:t xml:space="preserve">размещенных в социальных сетях материалов и </w:t>
            </w:r>
            <w:r w:rsidRPr="00CD030D">
              <w:rPr>
                <w:sz w:val="24"/>
                <w:szCs w:val="24"/>
              </w:rPr>
              <w:t xml:space="preserve">проведенных массовых мероприятий детской и семейной направленности в районе </w:t>
            </w:r>
            <w:r w:rsidR="00FC5186">
              <w:rPr>
                <w:sz w:val="24"/>
                <w:szCs w:val="24"/>
              </w:rPr>
              <w:t xml:space="preserve">по </w:t>
            </w:r>
            <w:r w:rsidRPr="00CD030D">
              <w:rPr>
                <w:sz w:val="24"/>
                <w:szCs w:val="24"/>
              </w:rPr>
              <w:t>сравнени</w:t>
            </w:r>
            <w:r w:rsidR="00FC5186">
              <w:rPr>
                <w:sz w:val="24"/>
                <w:szCs w:val="24"/>
              </w:rPr>
              <w:t xml:space="preserve">ю </w:t>
            </w:r>
            <w:r w:rsidRPr="00CD030D">
              <w:rPr>
                <w:sz w:val="24"/>
                <w:szCs w:val="24"/>
              </w:rPr>
              <w:t xml:space="preserve">с </w:t>
            </w:r>
            <w:r w:rsidR="00FA0CD4">
              <w:rPr>
                <w:sz w:val="24"/>
                <w:szCs w:val="24"/>
              </w:rPr>
              <w:t>запланированным</w:t>
            </w:r>
          </w:p>
          <w:p w14:paraId="6D730759" w14:textId="77777777" w:rsidR="00CD030D" w:rsidRPr="00CD030D" w:rsidRDefault="00CD030D" w:rsidP="00CD0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DD7C" w14:textId="77777777" w:rsidR="00CD030D" w:rsidRPr="00CD030D" w:rsidRDefault="00CD030D" w:rsidP="00CD030D">
            <w:pPr>
              <w:widowControl w:val="0"/>
              <w:tabs>
                <w:tab w:val="left" w:pos="238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30D">
              <w:rPr>
                <w:sz w:val="24"/>
                <w:szCs w:val="24"/>
              </w:rPr>
              <w:t>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6DD7F" w14:textId="77777777" w:rsidR="00CD030D" w:rsidRPr="00CD030D" w:rsidRDefault="00CD030D" w:rsidP="00CD030D">
            <w:pPr>
              <w:widowControl w:val="0"/>
              <w:tabs>
                <w:tab w:val="left" w:pos="238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30D">
              <w:rPr>
                <w:sz w:val="24"/>
                <w:szCs w:val="24"/>
              </w:rPr>
              <w:t>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C504A" w14:textId="77777777" w:rsidR="00CD030D" w:rsidRPr="00CD030D" w:rsidRDefault="00CD030D" w:rsidP="00CD0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30D">
              <w:rPr>
                <w:sz w:val="24"/>
                <w:szCs w:val="24"/>
              </w:rPr>
              <w:t>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10A29" w14:textId="77777777" w:rsidR="00CD030D" w:rsidRPr="00CD030D" w:rsidRDefault="00CD030D" w:rsidP="00CD0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30D">
              <w:rPr>
                <w:sz w:val="24"/>
                <w:szCs w:val="24"/>
              </w:rPr>
              <w:t>9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BA95" w14:textId="77777777" w:rsidR="00CD030D" w:rsidRPr="00CD030D" w:rsidRDefault="00CD030D" w:rsidP="00CD0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30D">
              <w:rPr>
                <w:sz w:val="24"/>
                <w:szCs w:val="24"/>
              </w:rPr>
              <w:t>100</w:t>
            </w:r>
          </w:p>
        </w:tc>
      </w:tr>
    </w:tbl>
    <w:p w14:paraId="0FD18A4A" w14:textId="77777777" w:rsidR="00CD030D" w:rsidRDefault="00CD030D" w:rsidP="00CD030D">
      <w:pPr>
        <w:jc w:val="both"/>
      </w:pPr>
    </w:p>
    <w:p w14:paraId="7100B550" w14:textId="6C5B90DE" w:rsidR="00CD030D" w:rsidRDefault="00CD030D" w:rsidP="00CD030D">
      <w:pPr>
        <w:jc w:val="both"/>
      </w:pPr>
      <w:r>
        <w:t>1.3. Пункт 5  Пояснительной записки</w:t>
      </w:r>
      <w:r>
        <w:rPr>
          <w:b/>
        </w:rPr>
        <w:t xml:space="preserve">  </w:t>
      </w:r>
      <w:r>
        <w:t>изложить в новой редакции:</w:t>
      </w:r>
    </w:p>
    <w:p w14:paraId="41BEA2DE" w14:textId="1972F8DA" w:rsidR="00D1682A" w:rsidRPr="00D1682A" w:rsidRDefault="00CD030D" w:rsidP="00D1682A">
      <w:pPr>
        <w:ind w:firstLine="360"/>
        <w:jc w:val="both"/>
        <w:rPr>
          <w:sz w:val="24"/>
          <w:szCs w:val="24"/>
        </w:rPr>
      </w:pPr>
      <w:r>
        <w:rPr>
          <w:b/>
        </w:rPr>
        <w:t xml:space="preserve"> </w:t>
      </w:r>
      <w:r w:rsidR="00DE4CD4">
        <w:rPr>
          <w:b/>
        </w:rPr>
        <w:t>«</w:t>
      </w:r>
      <w:r w:rsidR="00D1682A" w:rsidRPr="00D1682A">
        <w:rPr>
          <w:b/>
          <w:sz w:val="24"/>
          <w:szCs w:val="24"/>
        </w:rPr>
        <w:t>5. Источники финансирования Программы с распределением по годам и объемам, обоснование ресурсного обеспечения Программы</w:t>
      </w:r>
      <w:r w:rsidR="00D1682A" w:rsidRPr="00D1682A">
        <w:rPr>
          <w:sz w:val="24"/>
          <w:szCs w:val="24"/>
        </w:rPr>
        <w:t xml:space="preserve"> </w:t>
      </w:r>
    </w:p>
    <w:p w14:paraId="497AEF6C" w14:textId="77777777" w:rsidR="00D1682A" w:rsidRPr="00D1682A" w:rsidRDefault="00D1682A" w:rsidP="00D1682A">
      <w:pPr>
        <w:ind w:firstLine="360"/>
        <w:jc w:val="both"/>
        <w:rPr>
          <w:sz w:val="24"/>
          <w:szCs w:val="24"/>
        </w:rPr>
      </w:pPr>
      <w:r w:rsidRPr="00D1682A">
        <w:rPr>
          <w:sz w:val="24"/>
          <w:szCs w:val="24"/>
        </w:rPr>
        <w:t>Финансовое обеспечение реализации мероприятий Программы основывается на принципах и нормах действующего законодательства.</w:t>
      </w:r>
    </w:p>
    <w:p w14:paraId="0C3FD4BC" w14:textId="77777777" w:rsidR="00D1682A" w:rsidRPr="00D1682A" w:rsidRDefault="00D1682A" w:rsidP="00D1682A">
      <w:pPr>
        <w:ind w:firstLine="360"/>
        <w:jc w:val="both"/>
        <w:rPr>
          <w:sz w:val="24"/>
          <w:szCs w:val="24"/>
        </w:rPr>
      </w:pPr>
      <w:r w:rsidRPr="00D1682A">
        <w:rPr>
          <w:sz w:val="24"/>
          <w:szCs w:val="24"/>
        </w:rPr>
        <w:t xml:space="preserve">Общий объем финансирования Программы составляет </w:t>
      </w:r>
    </w:p>
    <w:p w14:paraId="07D0E340" w14:textId="77777777" w:rsidR="00D1682A" w:rsidRPr="00D1682A" w:rsidRDefault="00D1682A" w:rsidP="00D1682A">
      <w:pPr>
        <w:ind w:firstLine="360"/>
        <w:jc w:val="both"/>
        <w:rPr>
          <w:sz w:val="24"/>
          <w:szCs w:val="24"/>
        </w:rPr>
      </w:pPr>
    </w:p>
    <w:p w14:paraId="73AAD581" w14:textId="639FDFC8" w:rsidR="00D1682A" w:rsidRPr="00D1682A" w:rsidRDefault="00D1682A" w:rsidP="00D1682A">
      <w:pPr>
        <w:rPr>
          <w:sz w:val="24"/>
          <w:szCs w:val="24"/>
        </w:rPr>
      </w:pPr>
      <w:r w:rsidRPr="00D1682A">
        <w:rPr>
          <w:sz w:val="24"/>
          <w:szCs w:val="24"/>
        </w:rPr>
        <w:t>- в 2023 году</w:t>
      </w:r>
      <w:r w:rsidRPr="00D1682A">
        <w:rPr>
          <w:color w:val="FF0000"/>
          <w:sz w:val="24"/>
          <w:szCs w:val="24"/>
        </w:rPr>
        <w:t xml:space="preserve"> </w:t>
      </w:r>
      <w:r w:rsidRPr="00D1682A">
        <w:rPr>
          <w:sz w:val="24"/>
          <w:szCs w:val="24"/>
        </w:rPr>
        <w:t>– 10</w:t>
      </w:r>
      <w:r w:rsidR="00DE0EB9">
        <w:rPr>
          <w:sz w:val="24"/>
          <w:szCs w:val="24"/>
        </w:rPr>
        <w:t>952</w:t>
      </w:r>
      <w:r w:rsidR="00034A53">
        <w:rPr>
          <w:sz w:val="24"/>
          <w:szCs w:val="24"/>
        </w:rPr>
        <w:t>,</w:t>
      </w:r>
      <w:r w:rsidR="00DE0EB9">
        <w:rPr>
          <w:sz w:val="24"/>
          <w:szCs w:val="24"/>
        </w:rPr>
        <w:t>44908</w:t>
      </w:r>
      <w:r w:rsidRPr="00D1682A">
        <w:rPr>
          <w:sz w:val="24"/>
          <w:szCs w:val="24"/>
        </w:rPr>
        <w:t xml:space="preserve"> </w:t>
      </w:r>
      <w:r w:rsidR="00034A53">
        <w:rPr>
          <w:sz w:val="24"/>
          <w:szCs w:val="24"/>
        </w:rPr>
        <w:t>тыс.</w:t>
      </w:r>
      <w:r w:rsidRPr="00D1682A">
        <w:rPr>
          <w:sz w:val="24"/>
          <w:szCs w:val="24"/>
        </w:rPr>
        <w:t>рублей;</w:t>
      </w:r>
    </w:p>
    <w:p w14:paraId="7BCDAC19" w14:textId="71F7CF75" w:rsidR="00D1682A" w:rsidRPr="00D1682A" w:rsidRDefault="00D1682A" w:rsidP="00D1682A">
      <w:pPr>
        <w:rPr>
          <w:sz w:val="24"/>
          <w:szCs w:val="24"/>
        </w:rPr>
      </w:pPr>
      <w:r w:rsidRPr="00D1682A">
        <w:rPr>
          <w:sz w:val="24"/>
          <w:szCs w:val="24"/>
        </w:rPr>
        <w:t xml:space="preserve">- в 2024 году -  </w:t>
      </w:r>
      <w:r w:rsidR="00CE4606" w:rsidRPr="00D1682A">
        <w:rPr>
          <w:sz w:val="24"/>
          <w:szCs w:val="24"/>
        </w:rPr>
        <w:t>10</w:t>
      </w:r>
      <w:r w:rsidR="00DE0EB9">
        <w:rPr>
          <w:sz w:val="24"/>
          <w:szCs w:val="24"/>
        </w:rPr>
        <w:t>571</w:t>
      </w:r>
      <w:r w:rsidR="00034A53">
        <w:rPr>
          <w:sz w:val="24"/>
          <w:szCs w:val="24"/>
        </w:rPr>
        <w:t>,</w:t>
      </w:r>
      <w:r w:rsidR="00DE0EB9">
        <w:rPr>
          <w:sz w:val="24"/>
          <w:szCs w:val="24"/>
        </w:rPr>
        <w:t>77436</w:t>
      </w:r>
      <w:r w:rsidR="00CE4606" w:rsidRPr="00D1682A">
        <w:rPr>
          <w:sz w:val="24"/>
          <w:szCs w:val="24"/>
        </w:rPr>
        <w:t xml:space="preserve"> </w:t>
      </w:r>
      <w:r w:rsidR="00034A53">
        <w:rPr>
          <w:sz w:val="24"/>
          <w:szCs w:val="24"/>
        </w:rPr>
        <w:t>тыс.</w:t>
      </w:r>
      <w:r w:rsidRPr="00D1682A">
        <w:rPr>
          <w:sz w:val="24"/>
          <w:szCs w:val="24"/>
        </w:rPr>
        <w:t>рублей;</w:t>
      </w:r>
    </w:p>
    <w:p w14:paraId="1C502D33" w14:textId="69ED0290" w:rsidR="00D1682A" w:rsidRPr="00D1682A" w:rsidRDefault="00D1682A" w:rsidP="00D1682A">
      <w:pPr>
        <w:rPr>
          <w:sz w:val="24"/>
          <w:szCs w:val="24"/>
        </w:rPr>
      </w:pPr>
      <w:r w:rsidRPr="00D1682A">
        <w:rPr>
          <w:sz w:val="24"/>
          <w:szCs w:val="24"/>
        </w:rPr>
        <w:t xml:space="preserve">- в 2025 году -  </w:t>
      </w:r>
      <w:r w:rsidR="00CE4606" w:rsidRPr="00D1682A">
        <w:rPr>
          <w:sz w:val="24"/>
          <w:szCs w:val="24"/>
        </w:rPr>
        <w:t>10</w:t>
      </w:r>
      <w:r w:rsidR="00C41476">
        <w:rPr>
          <w:sz w:val="24"/>
          <w:szCs w:val="24"/>
        </w:rPr>
        <w:t>352</w:t>
      </w:r>
      <w:r w:rsidR="00CE4606" w:rsidRPr="00D1682A">
        <w:rPr>
          <w:sz w:val="24"/>
          <w:szCs w:val="24"/>
        </w:rPr>
        <w:t>,</w:t>
      </w:r>
      <w:r w:rsidR="00DE0EB9">
        <w:rPr>
          <w:sz w:val="24"/>
          <w:szCs w:val="24"/>
        </w:rPr>
        <w:t>291</w:t>
      </w:r>
      <w:r w:rsidR="00CE4606" w:rsidRPr="00D1682A">
        <w:rPr>
          <w:sz w:val="24"/>
          <w:szCs w:val="24"/>
        </w:rPr>
        <w:t xml:space="preserve"> </w:t>
      </w:r>
      <w:r w:rsidRPr="00D1682A">
        <w:rPr>
          <w:sz w:val="24"/>
          <w:szCs w:val="24"/>
        </w:rPr>
        <w:t>тыс. рублей.</w:t>
      </w:r>
    </w:p>
    <w:p w14:paraId="4AE2C994" w14:textId="77777777" w:rsidR="00D1682A" w:rsidRPr="00D1682A" w:rsidRDefault="00D1682A" w:rsidP="00D1682A">
      <w:pPr>
        <w:rPr>
          <w:sz w:val="24"/>
          <w:szCs w:val="24"/>
        </w:rPr>
      </w:pPr>
    </w:p>
    <w:p w14:paraId="795C1A9D" w14:textId="77777777" w:rsidR="00D1682A" w:rsidRPr="00D1682A" w:rsidRDefault="00D1682A" w:rsidP="00D1682A">
      <w:pPr>
        <w:jc w:val="both"/>
        <w:rPr>
          <w:sz w:val="24"/>
          <w:szCs w:val="24"/>
        </w:rPr>
      </w:pPr>
      <w:r w:rsidRPr="00D1682A">
        <w:rPr>
          <w:sz w:val="24"/>
          <w:szCs w:val="24"/>
        </w:rPr>
        <w:t xml:space="preserve">Распределение средств бюджета муниципального района Челно-Вершинский на реализацию мероприятий Программы представлено в Приложении № 1, распределение субвенций областного бюджета на реализацию мероприятий Программы представлено в Приложении № 2 к настоящей Программе. </w:t>
      </w:r>
    </w:p>
    <w:p w14:paraId="4229B427" w14:textId="5D75EFCC" w:rsidR="00DE4CD4" w:rsidRDefault="00DE4CD4" w:rsidP="00D1682A">
      <w:pPr>
        <w:ind w:firstLine="360"/>
        <w:jc w:val="both"/>
      </w:pPr>
    </w:p>
    <w:p w14:paraId="54F10F0A" w14:textId="102ACB33" w:rsidR="00DE4CD4" w:rsidRDefault="00DE4CD4" w:rsidP="00DE4CD4">
      <w:r>
        <w:t>1.</w:t>
      </w:r>
      <w:r w:rsidR="00CD030D">
        <w:t>4</w:t>
      </w:r>
      <w:r>
        <w:t>. Приложение № 1, № 2 изложить в новой редакции:</w:t>
      </w:r>
    </w:p>
    <w:p w14:paraId="3EDAC86D" w14:textId="77777777" w:rsidR="00DE4CD4" w:rsidRDefault="00DE4CD4" w:rsidP="00DE4CD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22D1FAB" w14:textId="77777777" w:rsidR="009B12FC" w:rsidRDefault="009B12FC" w:rsidP="00DE4CD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09A9586" w14:textId="77777777" w:rsidR="003D3AA8" w:rsidRDefault="003D3AA8" w:rsidP="00DE4CD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A55DAD2" w14:textId="77777777" w:rsidR="003D3AA8" w:rsidRDefault="003D3AA8" w:rsidP="00DE4CD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41EF2BE" w14:textId="77777777" w:rsidR="003D3AA8" w:rsidRDefault="003D3AA8" w:rsidP="00DE4CD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3888007" w14:textId="77777777" w:rsidR="003D3AA8" w:rsidRDefault="003D3AA8" w:rsidP="00DE4CD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818DBE4" w14:textId="77777777" w:rsidR="003D3AA8" w:rsidRDefault="003D3AA8" w:rsidP="00DE4CD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58A8B02" w14:textId="77777777" w:rsidR="003D3AA8" w:rsidRDefault="003D3AA8" w:rsidP="00DE4CD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DEB064F" w14:textId="59F0D672" w:rsidR="00D1682A" w:rsidRPr="00B64E7B" w:rsidRDefault="00D1682A" w:rsidP="00D1682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B64E7B">
        <w:rPr>
          <w:sz w:val="24"/>
          <w:szCs w:val="24"/>
        </w:rPr>
        <w:t xml:space="preserve">Приложение № 1 </w:t>
      </w:r>
    </w:p>
    <w:p w14:paraId="1C5DF0F9" w14:textId="77777777" w:rsidR="00D1682A" w:rsidRPr="00B64E7B" w:rsidRDefault="00D1682A" w:rsidP="00D1682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B64E7B">
        <w:rPr>
          <w:sz w:val="24"/>
          <w:szCs w:val="24"/>
        </w:rPr>
        <w:t>к муниципальной программе</w:t>
      </w:r>
    </w:p>
    <w:p w14:paraId="5AF245FD" w14:textId="77777777" w:rsidR="00D1682A" w:rsidRPr="00B64E7B" w:rsidRDefault="00D1682A" w:rsidP="00D1682A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1B73EA55" w14:textId="77777777" w:rsidR="00D1682A" w:rsidRPr="00B64E7B" w:rsidRDefault="00D1682A" w:rsidP="00D1682A">
      <w:pPr>
        <w:jc w:val="center"/>
        <w:rPr>
          <w:b/>
          <w:szCs w:val="24"/>
        </w:rPr>
      </w:pPr>
      <w:r w:rsidRPr="00B64E7B">
        <w:rPr>
          <w:b/>
          <w:sz w:val="24"/>
          <w:szCs w:val="24"/>
        </w:rPr>
        <w:t xml:space="preserve">Распределение средств бюджета муниципального района Челно-Вершинский на реализацию мероприятий Муниципальной программы  «Обеспечение исполнения органами местного самоуправления государственных полномочий в сфере опеки и попечительства, профилактики социального сиротства, организации деятельности комиссии по делам несовершеннолетних и защите их прав на </w:t>
      </w:r>
      <w:r w:rsidRPr="00B64E7B">
        <w:rPr>
          <w:b/>
          <w:szCs w:val="24"/>
        </w:rPr>
        <w:t>территории муниципального района Челно-Вершинский на 202</w:t>
      </w:r>
      <w:r>
        <w:rPr>
          <w:b/>
          <w:szCs w:val="24"/>
        </w:rPr>
        <w:t>3</w:t>
      </w:r>
      <w:r w:rsidRPr="00B64E7B">
        <w:rPr>
          <w:b/>
          <w:szCs w:val="24"/>
        </w:rPr>
        <w:t>-202</w:t>
      </w:r>
      <w:r>
        <w:rPr>
          <w:b/>
          <w:szCs w:val="24"/>
        </w:rPr>
        <w:t>5</w:t>
      </w:r>
      <w:r w:rsidRPr="00B64E7B">
        <w:rPr>
          <w:b/>
          <w:szCs w:val="24"/>
        </w:rPr>
        <w:t xml:space="preserve"> годы»</w:t>
      </w:r>
    </w:p>
    <w:tbl>
      <w:tblPr>
        <w:tblpPr w:leftFromText="180" w:rightFromText="180" w:vertAnchor="text" w:horzAnchor="margin" w:tblpXSpec="center" w:tblpY="162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200"/>
        <w:gridCol w:w="3000"/>
        <w:gridCol w:w="1383"/>
        <w:gridCol w:w="1044"/>
        <w:gridCol w:w="1102"/>
        <w:gridCol w:w="2231"/>
      </w:tblGrid>
      <w:tr w:rsidR="00D1682A" w:rsidRPr="00B64E7B" w14:paraId="7619DB59" w14:textId="77777777" w:rsidTr="00847F5D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762D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7822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09DBF" w14:textId="43E15AC4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89B9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Сумма (руб.)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2FE3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 и</w:t>
            </w:r>
            <w:r w:rsidRPr="00B64E7B">
              <w:rPr>
                <w:b/>
                <w:sz w:val="24"/>
                <w:szCs w:val="24"/>
              </w:rPr>
              <w:t>сполнител</w:t>
            </w:r>
            <w:r>
              <w:rPr>
                <w:b/>
                <w:sz w:val="24"/>
                <w:szCs w:val="24"/>
              </w:rPr>
              <w:t>ь</w:t>
            </w:r>
          </w:p>
        </w:tc>
      </w:tr>
      <w:tr w:rsidR="00D1682A" w:rsidRPr="00B64E7B" w14:paraId="6361E7CD" w14:textId="77777777" w:rsidTr="00847F5D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D4E6" w14:textId="77777777" w:rsidR="00D1682A" w:rsidRPr="00B64E7B" w:rsidRDefault="00D1682A" w:rsidP="00847F5D">
            <w:pPr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673B" w14:textId="77777777" w:rsidR="00D1682A" w:rsidRPr="00B64E7B" w:rsidRDefault="00D1682A" w:rsidP="00847F5D">
            <w:pPr>
              <w:rPr>
                <w:b/>
                <w:sz w:val="24"/>
                <w:szCs w:val="24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F696" w14:textId="77777777" w:rsidR="00D1682A" w:rsidRPr="00B64E7B" w:rsidRDefault="00D1682A" w:rsidP="00847F5D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9C26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  <w:r w:rsidRPr="00B64E7B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B5ED5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  <w:r w:rsidRPr="00B64E7B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E31F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5</w:t>
            </w:r>
            <w:r w:rsidRPr="00B64E7B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22FC" w14:textId="77777777" w:rsidR="00D1682A" w:rsidRPr="00B64E7B" w:rsidRDefault="00D1682A" w:rsidP="00847F5D">
            <w:pPr>
              <w:rPr>
                <w:b/>
                <w:sz w:val="24"/>
                <w:szCs w:val="24"/>
              </w:rPr>
            </w:pPr>
          </w:p>
        </w:tc>
      </w:tr>
      <w:tr w:rsidR="00D1682A" w:rsidRPr="00B64E7B" w14:paraId="73C1C521" w14:textId="77777777" w:rsidTr="00847F5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7D89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D759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15 ма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3E5C" w14:textId="77777777" w:rsidR="00D1682A" w:rsidRPr="00B64E7B" w:rsidRDefault="00D1682A" w:rsidP="00847F5D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замещающих семей «Теплый дом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91EC6" w14:textId="1FDB12AA" w:rsidR="00D1682A" w:rsidRPr="00B64E7B" w:rsidRDefault="00CC5C1F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D1682A" w:rsidRPr="00B64E7B">
              <w:rPr>
                <w:sz w:val="24"/>
                <w:szCs w:val="24"/>
              </w:rPr>
              <w:t>0</w:t>
            </w:r>
            <w:r w:rsidR="00AB537A">
              <w:rPr>
                <w:sz w:val="24"/>
                <w:szCs w:val="24"/>
              </w:rPr>
              <w:t>5,3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531E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B64E7B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80C9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B64E7B">
              <w:rPr>
                <w:sz w:val="24"/>
                <w:szCs w:val="24"/>
              </w:rPr>
              <w:t xml:space="preserve"> 000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8585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МКУ «Комитет по вопросам семьи»</w:t>
            </w:r>
          </w:p>
          <w:p w14:paraId="4A532BBD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D1682A" w:rsidRPr="00B64E7B" w14:paraId="2AC2762C" w14:textId="77777777" w:rsidTr="00847F5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6A2A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ABBF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1 июн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73D0" w14:textId="77777777" w:rsidR="00D1682A" w:rsidRPr="00B64E7B" w:rsidRDefault="00D1682A" w:rsidP="00847F5D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Международный День защиты детей, фестиваль   «</w:t>
            </w:r>
            <w:r>
              <w:rPr>
                <w:sz w:val="24"/>
                <w:szCs w:val="24"/>
              </w:rPr>
              <w:t>Планета детства</w:t>
            </w:r>
            <w:r w:rsidRPr="00B64E7B">
              <w:rPr>
                <w:sz w:val="24"/>
                <w:szCs w:val="24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B999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B64E7B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DD8E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B64E7B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4230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B64E7B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0EB8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МАУ «Центр культурного развития»</w:t>
            </w:r>
          </w:p>
        </w:tc>
      </w:tr>
      <w:tr w:rsidR="00D1682A" w:rsidRPr="00B64E7B" w14:paraId="15FD2B3C" w14:textId="77777777" w:rsidTr="00847F5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3AD9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4788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</w:t>
            </w:r>
            <w:r w:rsidRPr="00B64E7B">
              <w:rPr>
                <w:sz w:val="24"/>
                <w:szCs w:val="24"/>
              </w:rPr>
              <w:t>юн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72F28" w14:textId="77777777" w:rsidR="00D1682A" w:rsidRPr="00B64E7B" w:rsidRDefault="00D1682A" w:rsidP="00847F5D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Вручение именной премии Главы района одаренным детям го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F590" w14:textId="7429BA58" w:rsidR="00D1682A" w:rsidRPr="00B64E7B" w:rsidRDefault="00CC5C1F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1682A" w:rsidRPr="00B64E7B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5B98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10 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BE98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10 0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A808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МКУ «Комитет по вопросам семьи»</w:t>
            </w:r>
          </w:p>
          <w:p w14:paraId="2F421A71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D1682A" w:rsidRPr="00B64E7B" w14:paraId="761586CA" w14:textId="77777777" w:rsidTr="00847F5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4988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AABD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Июнь-Авгус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07AD" w14:textId="77777777" w:rsidR="00D1682A" w:rsidRPr="00B64E7B" w:rsidRDefault="00D1682A" w:rsidP="00847F5D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Доставка детей из семей, оказавшихся в ТЖС,  направляющихся на отдых</w:t>
            </w:r>
            <w:r>
              <w:rPr>
                <w:sz w:val="24"/>
                <w:szCs w:val="24"/>
              </w:rPr>
              <w:t>, мероприят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4AB8" w14:textId="6A5729C2" w:rsidR="00D1682A" w:rsidRPr="00B64E7B" w:rsidRDefault="00CC5C1F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4AA2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25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283A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250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312D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МКУ «Комитет по вопросам семьи»</w:t>
            </w:r>
          </w:p>
          <w:p w14:paraId="1D699212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D1682A" w:rsidRPr="00B64E7B" w14:paraId="043316D1" w14:textId="77777777" w:rsidTr="00847F5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F3D0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32EC" w14:textId="6264E884" w:rsidR="00D1682A" w:rsidRPr="00B64E7B" w:rsidRDefault="00D35446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890F" w14:textId="50F40314" w:rsidR="00D1682A" w:rsidRPr="00B64E7B" w:rsidRDefault="00D1682A" w:rsidP="00847F5D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«</w:t>
            </w:r>
            <w:r w:rsidRPr="00B64E7B">
              <w:rPr>
                <w:sz w:val="24"/>
                <w:szCs w:val="24"/>
              </w:rPr>
              <w:t>Лучший родитель года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F212" w14:textId="3919AB11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1</w:t>
            </w:r>
            <w:r w:rsidR="00CC5C1F">
              <w:rPr>
                <w:sz w:val="24"/>
                <w:szCs w:val="24"/>
              </w:rPr>
              <w:t>0</w:t>
            </w:r>
            <w:r w:rsidRPr="00B64E7B">
              <w:rPr>
                <w:sz w:val="24"/>
                <w:szCs w:val="24"/>
              </w:rPr>
              <w:t>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6C6A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B64E7B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EA1D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B64E7B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1894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МКУ «Комитет по вопросам семьи»</w:t>
            </w:r>
          </w:p>
          <w:p w14:paraId="2729A887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D1682A" w:rsidRPr="00B64E7B" w14:paraId="620A4056" w14:textId="77777777" w:rsidTr="00ED5928">
        <w:trPr>
          <w:cantSplit/>
          <w:trHeight w:val="9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0640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932C" w14:textId="7F82BA6D" w:rsidR="00D1682A" w:rsidRPr="00B64E7B" w:rsidRDefault="00ED5928" w:rsidP="00ED5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DFB97" w14:textId="77777777" w:rsidR="00D1682A" w:rsidRPr="00B64E7B" w:rsidRDefault="00D1682A" w:rsidP="00847F5D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 xml:space="preserve">День </w:t>
            </w:r>
            <w:r>
              <w:rPr>
                <w:sz w:val="24"/>
                <w:szCs w:val="24"/>
              </w:rPr>
              <w:t>отц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AC64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B64E7B">
              <w:rPr>
                <w:sz w:val="24"/>
                <w:szCs w:val="24"/>
              </w:rPr>
              <w:t>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5EAE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B64E7B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817B2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B64E7B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2F6D" w14:textId="38449FC1" w:rsidR="00D1682A" w:rsidRPr="00B64E7B" w:rsidRDefault="00D1682A" w:rsidP="00ED592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МАУ «Центр культурного развития»</w:t>
            </w:r>
          </w:p>
        </w:tc>
      </w:tr>
      <w:tr w:rsidR="00D1682A" w:rsidRPr="00B64E7B" w14:paraId="3D53EA86" w14:textId="77777777" w:rsidTr="00ED5928">
        <w:trPr>
          <w:cantSplit/>
          <w:trHeight w:val="83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17FB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D1E0" w14:textId="5F2A235B" w:rsidR="00D1682A" w:rsidRPr="00B64E7B" w:rsidRDefault="00ED5928" w:rsidP="00ED592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421C" w14:textId="6E9B4A39" w:rsidR="00D1682A" w:rsidRPr="00B64E7B" w:rsidRDefault="00D1682A" w:rsidP="00847F5D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Международный День матер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0DCE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10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6550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B64E7B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80DB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B64E7B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46C0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МАУ «Центр культурного развития»</w:t>
            </w:r>
          </w:p>
        </w:tc>
      </w:tr>
      <w:tr w:rsidR="00D1682A" w:rsidRPr="00B64E7B" w14:paraId="3FD07A5A" w14:textId="77777777" w:rsidTr="00590EB7">
        <w:trPr>
          <w:cantSplit/>
          <w:trHeight w:val="140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E80D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B2A12" w14:textId="0332A2C1" w:rsidR="00D1682A" w:rsidRPr="00B64E7B" w:rsidRDefault="00BC4B06" w:rsidP="00BC4B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1682A" w:rsidRPr="00B64E7B">
              <w:rPr>
                <w:sz w:val="24"/>
                <w:szCs w:val="24"/>
              </w:rPr>
              <w:t>ека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A4DD" w14:textId="0C49C968" w:rsidR="00D1682A" w:rsidRPr="00B64E7B" w:rsidRDefault="00D1682A" w:rsidP="00847F5D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Обеспечение новогодними подарками детей из семей</w:t>
            </w:r>
            <w:r w:rsidR="009C17A0">
              <w:rPr>
                <w:sz w:val="24"/>
                <w:szCs w:val="24"/>
              </w:rPr>
              <w:t xml:space="preserve"> в ТЖ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B88E" w14:textId="3C56BCAD" w:rsidR="00D1682A" w:rsidRPr="00B64E7B" w:rsidRDefault="00CC5C1F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0C9C" w14:textId="77777777" w:rsidR="00D1682A" w:rsidRPr="00962357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962357">
              <w:rPr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7B3D" w14:textId="77777777" w:rsidR="00D1682A" w:rsidRPr="00962357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962357">
              <w:rPr>
                <w:sz w:val="24"/>
                <w:szCs w:val="24"/>
              </w:rPr>
              <w:t>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A056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МКУ «Комитет по вопросам семьи»</w:t>
            </w:r>
          </w:p>
          <w:p w14:paraId="61B6E087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832F5B" w:rsidRPr="00B64E7B" w14:paraId="65D83D8A" w14:textId="77777777" w:rsidTr="00590EB7">
        <w:trPr>
          <w:cantSplit/>
          <w:trHeight w:val="140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AA55" w14:textId="77777777" w:rsidR="00832F5B" w:rsidRPr="00B64E7B" w:rsidRDefault="00832F5B" w:rsidP="00832F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5E56" w14:textId="368E48A9" w:rsidR="00832F5B" w:rsidRPr="00B64E7B" w:rsidRDefault="00832F5B" w:rsidP="00590EB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432E" w14:textId="7913ACDE" w:rsidR="00832F5B" w:rsidRPr="00B64E7B" w:rsidRDefault="00832F5B" w:rsidP="00832F5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 xml:space="preserve">Исполнение государственных полномочий по осуществлению деятельности по опеке и </w:t>
            </w:r>
            <w:r w:rsidR="000C3D61">
              <w:rPr>
                <w:sz w:val="24"/>
                <w:szCs w:val="24"/>
              </w:rPr>
              <w:t>попечительству</w:t>
            </w:r>
            <w:r w:rsidRPr="00B64E7B">
              <w:rPr>
                <w:sz w:val="24"/>
                <w:szCs w:val="24"/>
              </w:rPr>
              <w:t xml:space="preserve"> за счет собственных доходов местн</w:t>
            </w:r>
            <w:r w:rsidR="000C3D61">
              <w:rPr>
                <w:sz w:val="24"/>
                <w:szCs w:val="24"/>
              </w:rPr>
              <w:t>ого</w:t>
            </w:r>
            <w:r w:rsidRPr="00B64E7B">
              <w:rPr>
                <w:sz w:val="24"/>
                <w:szCs w:val="24"/>
              </w:rPr>
              <w:t xml:space="preserve"> бюджет</w:t>
            </w:r>
            <w:r w:rsidR="000C3D61">
              <w:rPr>
                <w:sz w:val="24"/>
                <w:szCs w:val="24"/>
              </w:rPr>
              <w:t>а</w:t>
            </w:r>
          </w:p>
          <w:p w14:paraId="4F98F2D1" w14:textId="75CC2A7C" w:rsidR="00832F5B" w:rsidRPr="00B64E7B" w:rsidRDefault="00832F5B" w:rsidP="00832F5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81325" w14:textId="2E669DDF" w:rsidR="00832F5B" w:rsidRPr="00B64E7B" w:rsidRDefault="00CC5C1F" w:rsidP="00832F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044,6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3666" w14:textId="27D4DB96" w:rsidR="00832F5B" w:rsidRPr="00B64E7B" w:rsidRDefault="00CC5C1F" w:rsidP="00832F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DD98" w14:textId="780044E7" w:rsidR="00832F5B" w:rsidRPr="00B64E7B" w:rsidRDefault="00832F5B" w:rsidP="00832F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48C2" w14:textId="77777777" w:rsidR="00832F5B" w:rsidRPr="00B64E7B" w:rsidRDefault="00832F5B" w:rsidP="00832F5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МКУ «Комитет по вопросам семьи»</w:t>
            </w:r>
          </w:p>
          <w:p w14:paraId="7493D17A" w14:textId="5DD1E120" w:rsidR="00832F5B" w:rsidRPr="00B64E7B" w:rsidRDefault="00832F5B" w:rsidP="00832F5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590EB7" w:rsidRPr="00B64E7B" w14:paraId="2D640B3E" w14:textId="77777777" w:rsidTr="00590EB7">
        <w:trPr>
          <w:cantSplit/>
          <w:trHeight w:val="140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F861" w14:textId="6E43AE50" w:rsidR="00590EB7" w:rsidRPr="00B64E7B" w:rsidRDefault="00590EB7" w:rsidP="00832F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5B02" w14:textId="5135147A" w:rsidR="00590EB7" w:rsidRPr="00B64E7B" w:rsidRDefault="00590EB7" w:rsidP="00590EB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8A87" w14:textId="5E1E5983" w:rsidR="00590EB7" w:rsidRPr="00B64E7B" w:rsidRDefault="00590EB7" w:rsidP="00590EB7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 xml:space="preserve">Исполнение государственных полномочий по </w:t>
            </w:r>
            <w:r>
              <w:rPr>
                <w:sz w:val="24"/>
                <w:szCs w:val="24"/>
              </w:rPr>
              <w:t>организации деятельности КДНиЗП</w:t>
            </w:r>
            <w:r w:rsidRPr="00B64E7B">
              <w:rPr>
                <w:sz w:val="24"/>
                <w:szCs w:val="24"/>
              </w:rPr>
              <w:t xml:space="preserve"> за счет собственных доходов местн</w:t>
            </w:r>
            <w:r>
              <w:rPr>
                <w:sz w:val="24"/>
                <w:szCs w:val="24"/>
              </w:rPr>
              <w:t>ого</w:t>
            </w:r>
            <w:r w:rsidRPr="00B64E7B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  <w:p w14:paraId="2E8A374A" w14:textId="77777777" w:rsidR="00590EB7" w:rsidRPr="00B64E7B" w:rsidRDefault="00590EB7" w:rsidP="00832F5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EA60" w14:textId="6EA6C910" w:rsidR="00590EB7" w:rsidRDefault="00CC5C1F" w:rsidP="00832F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58,0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2C36" w14:textId="0C23CFAC" w:rsidR="00590EB7" w:rsidRPr="00B64E7B" w:rsidRDefault="00CC5C1F" w:rsidP="00832F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83,36</w:t>
            </w:r>
            <w:r w:rsidR="00C918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C418" w14:textId="1D8BB0D9" w:rsidR="00590EB7" w:rsidRPr="00B64E7B" w:rsidRDefault="00590EB7" w:rsidP="00832F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ABA90" w14:textId="51E8BC74" w:rsidR="00590EB7" w:rsidRPr="00B64E7B" w:rsidRDefault="00590EB7" w:rsidP="00832F5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Челно-Вершинский</w:t>
            </w:r>
          </w:p>
        </w:tc>
      </w:tr>
      <w:tr w:rsidR="00832F5B" w:rsidRPr="00B64E7B" w14:paraId="18DD3D69" w14:textId="77777777" w:rsidTr="00FD7220">
        <w:trPr>
          <w:cantSplit/>
          <w:trHeight w:val="1408"/>
        </w:trPr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8FFD" w14:textId="06FD36F5" w:rsidR="00832F5B" w:rsidRPr="00B64E7B" w:rsidRDefault="00832F5B" w:rsidP="00832F5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8FCA" w14:textId="7189AE5A" w:rsidR="00832F5B" w:rsidRPr="00B64E7B" w:rsidRDefault="00CC5C1F" w:rsidP="00832F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0158,0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F8AB" w14:textId="0DEE6DE3" w:rsidR="00832F5B" w:rsidRPr="00B64E7B" w:rsidRDefault="00CC5C1F" w:rsidP="00832F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483,3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B27A" w14:textId="1AB1F758" w:rsidR="00832F5B" w:rsidRPr="00B64E7B" w:rsidRDefault="00832F5B" w:rsidP="00832F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</w:t>
            </w:r>
            <w:r w:rsidR="00ED592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4992" w14:textId="77777777" w:rsidR="00832F5B" w:rsidRPr="00B64E7B" w:rsidRDefault="00832F5B" w:rsidP="00832F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</w:tbl>
    <w:p w14:paraId="29143AF3" w14:textId="72B09BD4" w:rsidR="00D1682A" w:rsidRPr="00B64E7B" w:rsidRDefault="00D1682A" w:rsidP="00D1682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B64E7B">
        <w:rPr>
          <w:sz w:val="24"/>
          <w:szCs w:val="24"/>
        </w:rPr>
        <w:lastRenderedPageBreak/>
        <w:t>Приложение № 2</w:t>
      </w:r>
    </w:p>
    <w:p w14:paraId="08265093" w14:textId="77777777" w:rsidR="00D1682A" w:rsidRPr="00B64E7B" w:rsidRDefault="00D1682A" w:rsidP="00D1682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B64E7B">
        <w:rPr>
          <w:sz w:val="24"/>
          <w:szCs w:val="24"/>
        </w:rPr>
        <w:t>к муниципальной программе</w:t>
      </w:r>
    </w:p>
    <w:p w14:paraId="7F89B484" w14:textId="77777777" w:rsidR="00D1682A" w:rsidRPr="00B64E7B" w:rsidRDefault="00D1682A" w:rsidP="00D1682A">
      <w:pPr>
        <w:jc w:val="center"/>
        <w:rPr>
          <w:b/>
          <w:sz w:val="24"/>
          <w:szCs w:val="24"/>
        </w:rPr>
      </w:pPr>
      <w:r w:rsidRPr="00B64E7B">
        <w:rPr>
          <w:b/>
          <w:sz w:val="24"/>
          <w:szCs w:val="24"/>
        </w:rPr>
        <w:t>Объемы выделения субвенций из областного бюджета на реализацию мероприятий муниципальной программы  «Обеспечение исполнения органами местного самоуправления государственных полномочий в сфере опеки и попечительства, профилактики социального сиротства, организации деятельности комиссии по делам несовершеннолетних и защите их прав на территории муниципального района Челно-Вершинский на 202</w:t>
      </w:r>
      <w:r>
        <w:rPr>
          <w:b/>
          <w:sz w:val="24"/>
          <w:szCs w:val="24"/>
        </w:rPr>
        <w:t>3</w:t>
      </w:r>
      <w:r w:rsidRPr="00B64E7B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5</w:t>
      </w:r>
      <w:r w:rsidRPr="00B64E7B">
        <w:rPr>
          <w:b/>
          <w:sz w:val="24"/>
          <w:szCs w:val="24"/>
        </w:rPr>
        <w:t xml:space="preserve"> годы»</w:t>
      </w:r>
    </w:p>
    <w:p w14:paraId="60DF2B2E" w14:textId="77777777" w:rsidR="00D1682A" w:rsidRPr="00B64E7B" w:rsidRDefault="00D1682A" w:rsidP="00D1682A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420"/>
        <w:gridCol w:w="1080"/>
        <w:gridCol w:w="1260"/>
        <w:gridCol w:w="1080"/>
        <w:gridCol w:w="1920"/>
      </w:tblGrid>
      <w:tr w:rsidR="00D1682A" w:rsidRPr="00B64E7B" w14:paraId="583252C5" w14:textId="77777777" w:rsidTr="00847F5D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6E08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64E7B">
              <w:rPr>
                <w:b/>
              </w:rPr>
              <w:t>№ п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1F71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64E7B">
              <w:rPr>
                <w:b/>
              </w:rPr>
              <w:t>Мероприятия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D19AE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64E7B">
              <w:rPr>
                <w:b/>
              </w:rPr>
              <w:t>Сумма (тыс. руб.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E3B5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64E7B">
              <w:rPr>
                <w:b/>
              </w:rPr>
              <w:t>Исполнители</w:t>
            </w:r>
          </w:p>
        </w:tc>
      </w:tr>
      <w:tr w:rsidR="00D1682A" w:rsidRPr="00B64E7B" w14:paraId="18737A7B" w14:textId="77777777" w:rsidTr="00847F5D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3C5D" w14:textId="77777777" w:rsidR="00D1682A" w:rsidRPr="00B64E7B" w:rsidRDefault="00D1682A" w:rsidP="00847F5D">
            <w:pPr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8BBB" w14:textId="77777777" w:rsidR="00D1682A" w:rsidRPr="00B64E7B" w:rsidRDefault="00D1682A" w:rsidP="00847F5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7DDE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64E7B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B64E7B">
              <w:rPr>
                <w:b/>
              </w:rPr>
              <w:t xml:space="preserve">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8DEF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64E7B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B64E7B">
              <w:rPr>
                <w:b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CCF6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64E7B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B64E7B">
              <w:rPr>
                <w:b/>
              </w:rPr>
              <w:t xml:space="preserve"> г.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C99E" w14:textId="77777777" w:rsidR="00D1682A" w:rsidRPr="00B64E7B" w:rsidRDefault="00D1682A" w:rsidP="00847F5D">
            <w:pPr>
              <w:rPr>
                <w:b/>
                <w:sz w:val="24"/>
                <w:szCs w:val="24"/>
              </w:rPr>
            </w:pPr>
          </w:p>
        </w:tc>
      </w:tr>
      <w:tr w:rsidR="00023800" w:rsidRPr="00B64E7B" w14:paraId="7C0DD38E" w14:textId="77777777" w:rsidTr="00847F5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907C" w14:textId="77777777" w:rsidR="00023800" w:rsidRPr="00B64E7B" w:rsidRDefault="00023800" w:rsidP="000238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A9AF" w14:textId="77777777" w:rsidR="00023800" w:rsidRPr="00B64E7B" w:rsidRDefault="00023800" w:rsidP="00023800">
            <w:pPr>
              <w:jc w:val="both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Осуществление деятельности по опеке и попечительству над несовершеннолетними лицами</w:t>
            </w:r>
          </w:p>
          <w:p w14:paraId="7A9F60BC" w14:textId="77777777" w:rsidR="00023800" w:rsidRPr="00B64E7B" w:rsidRDefault="00023800" w:rsidP="0002380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14:paraId="4F4EF50C" w14:textId="77777777" w:rsidR="00023800" w:rsidRPr="00B64E7B" w:rsidRDefault="00023800" w:rsidP="0002380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A4CE" w14:textId="77777777" w:rsidR="00023800" w:rsidRDefault="00023800" w:rsidP="000238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14:paraId="768E2556" w14:textId="1363E062" w:rsidR="00023800" w:rsidRPr="001A390C" w:rsidRDefault="00023800" w:rsidP="000238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025</w:t>
            </w:r>
          </w:p>
          <w:p w14:paraId="463B3E6A" w14:textId="77777777" w:rsidR="00023800" w:rsidRPr="001A390C" w:rsidRDefault="00023800" w:rsidP="000238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14:paraId="69D6512E" w14:textId="77777777" w:rsidR="00023800" w:rsidRPr="001A390C" w:rsidRDefault="00023800" w:rsidP="000238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4865" w14:textId="77777777" w:rsidR="00023800" w:rsidRDefault="00023800" w:rsidP="000238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14:paraId="25E7401B" w14:textId="3DACC4F5" w:rsidR="00023800" w:rsidRPr="001A390C" w:rsidRDefault="00023800" w:rsidP="000238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7,430</w:t>
            </w:r>
          </w:p>
          <w:p w14:paraId="3393177D" w14:textId="77777777" w:rsidR="00023800" w:rsidRPr="001A390C" w:rsidRDefault="00023800" w:rsidP="000238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14:paraId="2CF8DB6C" w14:textId="77777777" w:rsidR="00023800" w:rsidRPr="001A390C" w:rsidRDefault="00023800" w:rsidP="000238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44C9" w14:textId="77777777" w:rsidR="00023800" w:rsidRDefault="00023800" w:rsidP="000238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14:paraId="3C2FBC72" w14:textId="77777777" w:rsidR="00023800" w:rsidRPr="001A390C" w:rsidRDefault="00023800" w:rsidP="000238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7,430</w:t>
            </w:r>
          </w:p>
          <w:p w14:paraId="0E5D2AB3" w14:textId="77777777" w:rsidR="00023800" w:rsidRPr="001A390C" w:rsidRDefault="00023800" w:rsidP="000238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14:paraId="7590525D" w14:textId="77777777" w:rsidR="00023800" w:rsidRPr="001A390C" w:rsidRDefault="00023800" w:rsidP="000238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B844" w14:textId="77777777" w:rsidR="00023800" w:rsidRPr="00B64E7B" w:rsidRDefault="00023800" w:rsidP="00023800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МКУ «Комитет по вопросам семьи»</w:t>
            </w:r>
          </w:p>
        </w:tc>
      </w:tr>
      <w:tr w:rsidR="00023800" w:rsidRPr="00B64E7B" w14:paraId="450A1500" w14:textId="77777777" w:rsidTr="00847F5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DA09" w14:textId="77777777" w:rsidR="00023800" w:rsidRPr="00B64E7B" w:rsidRDefault="00023800" w:rsidP="000238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5108" w14:textId="77777777" w:rsidR="00023800" w:rsidRPr="00B64E7B" w:rsidRDefault="00023800" w:rsidP="00023800">
            <w:pPr>
              <w:jc w:val="both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 xml:space="preserve">Реализация мероприятий по профилактике социального сиротства среди несовершеннолетних на территории  муниципального района Челно-Вершинский, организация деятельности комиссии по делам несовершеннолетним и защите их пра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75781" w14:textId="259013CC" w:rsidR="00023800" w:rsidRPr="001A390C" w:rsidRDefault="00023800" w:rsidP="000238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C129" w14:textId="67D3F8D5" w:rsidR="00023800" w:rsidRPr="001A390C" w:rsidRDefault="00023800" w:rsidP="000238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31ECF" w14:textId="397CA613" w:rsidR="00023800" w:rsidRPr="001A390C" w:rsidRDefault="00023800" w:rsidP="000238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9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A7AA" w14:textId="77777777" w:rsidR="00023800" w:rsidRPr="00B64E7B" w:rsidRDefault="00023800" w:rsidP="00023800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Администрация м.р. Челно-Вершинский</w:t>
            </w:r>
          </w:p>
        </w:tc>
      </w:tr>
      <w:tr w:rsidR="00023800" w:rsidRPr="00B64E7B" w14:paraId="44F08061" w14:textId="77777777" w:rsidTr="00847F5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7EBD" w14:textId="77777777" w:rsidR="00023800" w:rsidRPr="00B64E7B" w:rsidRDefault="00023800" w:rsidP="000238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D50E" w14:textId="77777777" w:rsidR="00023800" w:rsidRPr="00B64E7B" w:rsidRDefault="00023800" w:rsidP="0002380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Осуществление деятельности по опеке и попечительству в отношении совершеннолетних недееспособных или не полностью дееспособных гражд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3CFF" w14:textId="77777777" w:rsidR="00023800" w:rsidRDefault="00023800" w:rsidP="000238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14:paraId="3F00E458" w14:textId="1CBA63F8" w:rsidR="00023800" w:rsidRPr="001A390C" w:rsidRDefault="00023800" w:rsidP="000238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9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D86A" w14:textId="77777777" w:rsidR="00023800" w:rsidRDefault="00023800" w:rsidP="000238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14:paraId="0C2F2930" w14:textId="06C46C09" w:rsidR="00023800" w:rsidRPr="001A390C" w:rsidRDefault="00023800" w:rsidP="000238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E937" w14:textId="77777777" w:rsidR="00023800" w:rsidRDefault="00023800" w:rsidP="000238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14:paraId="5CF5BA0B" w14:textId="6815CA01" w:rsidR="00023800" w:rsidRPr="001A390C" w:rsidRDefault="00023800" w:rsidP="000238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1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1B20" w14:textId="77777777" w:rsidR="00023800" w:rsidRPr="00B64E7B" w:rsidRDefault="00023800" w:rsidP="00023800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МКУ «Комитет по вопросам семьи»</w:t>
            </w:r>
          </w:p>
        </w:tc>
      </w:tr>
      <w:tr w:rsidR="00023800" w:rsidRPr="00B64E7B" w14:paraId="725C4C9E" w14:textId="77777777" w:rsidTr="00847F5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9D657" w14:textId="77777777" w:rsidR="00023800" w:rsidRPr="00B64E7B" w:rsidRDefault="00023800" w:rsidP="000238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09DED" w14:textId="77777777" w:rsidR="00023800" w:rsidRPr="00B64E7B" w:rsidRDefault="00023800" w:rsidP="0002380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Осуществление денежных выплат на вознаграждение, причитающееся  приемному родителю, патронатному воспитател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4A2A" w14:textId="77777777" w:rsidR="00023800" w:rsidRDefault="00023800" w:rsidP="000238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14:paraId="37C50885" w14:textId="77777777" w:rsidR="00023800" w:rsidRPr="001A390C" w:rsidRDefault="00023800" w:rsidP="000238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A390C">
              <w:rPr>
                <w:sz w:val="20"/>
                <w:szCs w:val="20"/>
              </w:rPr>
              <w:t>6119,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B94D" w14:textId="77777777" w:rsidR="00023800" w:rsidRDefault="00023800" w:rsidP="000238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14:paraId="0DA5706E" w14:textId="039F0788" w:rsidR="00023800" w:rsidRPr="001A390C" w:rsidRDefault="00023800" w:rsidP="000238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1</w:t>
            </w:r>
            <w:r w:rsidRPr="001A390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  <w:r w:rsidRPr="001A390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A483" w14:textId="77777777" w:rsidR="00023800" w:rsidRDefault="00023800" w:rsidP="000238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14:paraId="339A251F" w14:textId="17AB1F64" w:rsidR="00023800" w:rsidRPr="001A390C" w:rsidRDefault="00023800" w:rsidP="000238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1</w:t>
            </w:r>
            <w:r w:rsidRPr="001A390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  <w:r w:rsidRPr="001A390C">
              <w:rPr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DA5F" w14:textId="77777777" w:rsidR="00023800" w:rsidRPr="00B64E7B" w:rsidRDefault="00023800" w:rsidP="00023800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МКУ «Комитет по вопросам семьи»</w:t>
            </w:r>
          </w:p>
        </w:tc>
      </w:tr>
      <w:tr w:rsidR="00023800" w:rsidRPr="00B64E7B" w14:paraId="7B661CE5" w14:textId="77777777" w:rsidTr="00847F5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4EFF" w14:textId="77777777" w:rsidR="00023800" w:rsidRPr="00B64E7B" w:rsidRDefault="00023800" w:rsidP="000238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6162" w14:textId="77777777" w:rsidR="00023800" w:rsidRPr="00B64E7B" w:rsidRDefault="00023800" w:rsidP="0002380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Субвенции на исполнение отдельных государственных полномочий по обеспечению отдыха и оздоровления де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B0C9" w14:textId="77777777" w:rsidR="00023800" w:rsidRDefault="00023800" w:rsidP="000238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14:paraId="2F1DF419" w14:textId="2FF9CAFD" w:rsidR="00023800" w:rsidRPr="001A390C" w:rsidRDefault="00023800" w:rsidP="000238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,1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3E32" w14:textId="77777777" w:rsidR="00023800" w:rsidRDefault="00023800" w:rsidP="000238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14:paraId="0EA0D936" w14:textId="1B74A332" w:rsidR="00023800" w:rsidRPr="001A390C" w:rsidRDefault="00023800" w:rsidP="000238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,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FAF4" w14:textId="77777777" w:rsidR="00023800" w:rsidRDefault="00023800" w:rsidP="000238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14:paraId="2C2E1FA8" w14:textId="0EBB33F1" w:rsidR="00023800" w:rsidRPr="001A390C" w:rsidRDefault="00023800" w:rsidP="000238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,25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4CA6" w14:textId="77777777" w:rsidR="00023800" w:rsidRPr="00B64E7B" w:rsidRDefault="00023800" w:rsidP="000238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МАУ «ЦОСМИ»</w:t>
            </w:r>
          </w:p>
        </w:tc>
      </w:tr>
      <w:tr w:rsidR="00D1682A" w:rsidRPr="00B64E7B" w14:paraId="1826D7C9" w14:textId="77777777" w:rsidTr="00847F5D"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7DEC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ИТОГО ПО ПРОГРАММЕ:</w:t>
            </w:r>
          </w:p>
          <w:p w14:paraId="2B3E8800" w14:textId="77777777" w:rsidR="00D1682A" w:rsidRPr="00B64E7B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237F" w14:textId="0ACB4153" w:rsidR="00D1682A" w:rsidRPr="00CC6263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C6263">
              <w:rPr>
                <w:b/>
                <w:bCs/>
                <w:sz w:val="20"/>
                <w:szCs w:val="20"/>
              </w:rPr>
              <w:t>10</w:t>
            </w:r>
            <w:r w:rsidR="00FB7300">
              <w:rPr>
                <w:b/>
                <w:bCs/>
                <w:sz w:val="20"/>
                <w:szCs w:val="20"/>
              </w:rPr>
              <w:t>342</w:t>
            </w:r>
            <w:r w:rsidRPr="00CC6263">
              <w:rPr>
                <w:b/>
                <w:bCs/>
                <w:sz w:val="20"/>
                <w:szCs w:val="20"/>
              </w:rPr>
              <w:t>,</w:t>
            </w:r>
            <w:r w:rsidR="00FB7300">
              <w:rPr>
                <w:b/>
                <w:bCs/>
                <w:sz w:val="20"/>
                <w:szCs w:val="20"/>
              </w:rPr>
              <w:t>2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7B27" w14:textId="21F0E9F0" w:rsidR="00D1682A" w:rsidRPr="00CC6263" w:rsidRDefault="00DF6114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C6263">
              <w:rPr>
                <w:b/>
                <w:bCs/>
                <w:sz w:val="20"/>
                <w:szCs w:val="20"/>
              </w:rPr>
              <w:t>102</w:t>
            </w:r>
            <w:r w:rsidR="00023800">
              <w:rPr>
                <w:b/>
                <w:bCs/>
                <w:sz w:val="20"/>
                <w:szCs w:val="20"/>
              </w:rPr>
              <w:t>41</w:t>
            </w:r>
            <w:r w:rsidRPr="00CC6263">
              <w:rPr>
                <w:b/>
                <w:bCs/>
                <w:sz w:val="20"/>
                <w:szCs w:val="20"/>
              </w:rPr>
              <w:t>,</w:t>
            </w:r>
            <w:r w:rsidR="00023800">
              <w:rPr>
                <w:b/>
                <w:bCs/>
                <w:sz w:val="20"/>
                <w:szCs w:val="20"/>
              </w:rPr>
              <w:t>29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73F7" w14:textId="0C7ACAE4" w:rsidR="00D1682A" w:rsidRPr="00CC6263" w:rsidRDefault="00023800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C6263">
              <w:rPr>
                <w:b/>
                <w:bCs/>
                <w:sz w:val="20"/>
                <w:szCs w:val="20"/>
              </w:rPr>
              <w:t>102</w:t>
            </w:r>
            <w:r>
              <w:rPr>
                <w:b/>
                <w:bCs/>
                <w:sz w:val="20"/>
                <w:szCs w:val="20"/>
              </w:rPr>
              <w:t>41</w:t>
            </w:r>
            <w:r w:rsidRPr="00CC626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9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9AAE" w14:textId="77777777" w:rsidR="00D1682A" w:rsidRPr="00CC6263" w:rsidRDefault="00D1682A" w:rsidP="00847F5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</w:tr>
    </w:tbl>
    <w:p w14:paraId="2530F3F1" w14:textId="77777777" w:rsidR="00D1682A" w:rsidRPr="00B64E7B" w:rsidRDefault="00D1682A" w:rsidP="00D1682A">
      <w:pPr>
        <w:rPr>
          <w:rFonts w:ascii="Arial" w:hAnsi="Arial" w:cs="Arial"/>
          <w:b/>
          <w:bCs/>
          <w:sz w:val="24"/>
          <w:szCs w:val="24"/>
        </w:rPr>
      </w:pPr>
    </w:p>
    <w:p w14:paraId="78F40B9F" w14:textId="77777777" w:rsidR="00DE4CD4" w:rsidRDefault="00DE4CD4" w:rsidP="00DE4CD4">
      <w:pPr>
        <w:jc w:val="both"/>
      </w:pPr>
      <w:r>
        <w:t xml:space="preserve">2. Опубликовать настоящее постановление </w:t>
      </w:r>
      <w:r w:rsidR="003617B4">
        <w:t>в газете «О</w:t>
      </w:r>
      <w:r>
        <w:t>фициальн</w:t>
      </w:r>
      <w:r w:rsidR="003617B4">
        <w:t>ый вестник»</w:t>
      </w:r>
      <w:r>
        <w:t>.</w:t>
      </w:r>
    </w:p>
    <w:p w14:paraId="456EDA9B" w14:textId="77777777" w:rsidR="00DE4CD4" w:rsidRDefault="00DE4CD4" w:rsidP="00DE4CD4">
      <w:pPr>
        <w:jc w:val="both"/>
      </w:pPr>
    </w:p>
    <w:p w14:paraId="7A6BB0FE" w14:textId="77777777" w:rsidR="00DE4CD4" w:rsidRDefault="00DE4CD4" w:rsidP="00DE4CD4">
      <w:pPr>
        <w:jc w:val="both"/>
      </w:pPr>
      <w:r>
        <w:t xml:space="preserve">Глава муниципального </w:t>
      </w:r>
    </w:p>
    <w:p w14:paraId="10720B32" w14:textId="77777777" w:rsidR="00DE4CD4" w:rsidRDefault="00DE4CD4" w:rsidP="00DE4CD4">
      <w:pPr>
        <w:jc w:val="both"/>
      </w:pPr>
      <w:r>
        <w:t>района Челно-Вершинский                                                           В.А. Князькин</w:t>
      </w:r>
    </w:p>
    <w:p w14:paraId="022427A7" w14:textId="77777777" w:rsidR="004A188A" w:rsidRDefault="004A188A" w:rsidP="00DE4CD4">
      <w:pPr>
        <w:jc w:val="both"/>
        <w:rPr>
          <w:sz w:val="24"/>
          <w:szCs w:val="24"/>
        </w:rPr>
      </w:pPr>
    </w:p>
    <w:p w14:paraId="5784A00A" w14:textId="67137691" w:rsidR="0064145D" w:rsidRDefault="00DE4CD4" w:rsidP="009B12FC">
      <w:pPr>
        <w:jc w:val="both"/>
      </w:pPr>
      <w:r>
        <w:rPr>
          <w:sz w:val="24"/>
          <w:szCs w:val="24"/>
        </w:rPr>
        <w:t>Л.А. Никонорова</w:t>
      </w:r>
    </w:p>
    <w:sectPr w:rsidR="00641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708C9"/>
    <w:multiLevelType w:val="hybridMultilevel"/>
    <w:tmpl w:val="824055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07458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945"/>
    <w:rsid w:val="00023247"/>
    <w:rsid w:val="00023800"/>
    <w:rsid w:val="00023B1E"/>
    <w:rsid w:val="00024E14"/>
    <w:rsid w:val="00030E92"/>
    <w:rsid w:val="00034542"/>
    <w:rsid w:val="00034A53"/>
    <w:rsid w:val="000402DA"/>
    <w:rsid w:val="000942DD"/>
    <w:rsid w:val="00094E4A"/>
    <w:rsid w:val="000C3D61"/>
    <w:rsid w:val="000D3D86"/>
    <w:rsid w:val="000D765D"/>
    <w:rsid w:val="000F7FE6"/>
    <w:rsid w:val="00101B30"/>
    <w:rsid w:val="0012734D"/>
    <w:rsid w:val="00143398"/>
    <w:rsid w:val="001524FF"/>
    <w:rsid w:val="00183212"/>
    <w:rsid w:val="00195002"/>
    <w:rsid w:val="001950B9"/>
    <w:rsid w:val="001A464B"/>
    <w:rsid w:val="001E2614"/>
    <w:rsid w:val="00201A31"/>
    <w:rsid w:val="002035D1"/>
    <w:rsid w:val="0021368B"/>
    <w:rsid w:val="00236FEC"/>
    <w:rsid w:val="00277792"/>
    <w:rsid w:val="0028735C"/>
    <w:rsid w:val="002D68C1"/>
    <w:rsid w:val="003105E7"/>
    <w:rsid w:val="00327DC5"/>
    <w:rsid w:val="00336D2A"/>
    <w:rsid w:val="003617B4"/>
    <w:rsid w:val="003A7F89"/>
    <w:rsid w:val="003B484A"/>
    <w:rsid w:val="003D3AA8"/>
    <w:rsid w:val="003E115D"/>
    <w:rsid w:val="003E54F4"/>
    <w:rsid w:val="00422A1E"/>
    <w:rsid w:val="004662AA"/>
    <w:rsid w:val="00477EE0"/>
    <w:rsid w:val="004860CC"/>
    <w:rsid w:val="004940E9"/>
    <w:rsid w:val="004954BC"/>
    <w:rsid w:val="004A188A"/>
    <w:rsid w:val="004B5DE6"/>
    <w:rsid w:val="004C17EE"/>
    <w:rsid w:val="004D7DA7"/>
    <w:rsid w:val="004E0F9E"/>
    <w:rsid w:val="004F1712"/>
    <w:rsid w:val="004F6D37"/>
    <w:rsid w:val="005127E6"/>
    <w:rsid w:val="00520B0E"/>
    <w:rsid w:val="00525823"/>
    <w:rsid w:val="005574EF"/>
    <w:rsid w:val="00564CEE"/>
    <w:rsid w:val="00590EB7"/>
    <w:rsid w:val="005B4B0E"/>
    <w:rsid w:val="005D064D"/>
    <w:rsid w:val="005D0D73"/>
    <w:rsid w:val="005D2B4F"/>
    <w:rsid w:val="005E3716"/>
    <w:rsid w:val="00606AFD"/>
    <w:rsid w:val="00617AA4"/>
    <w:rsid w:val="006322F4"/>
    <w:rsid w:val="0064145D"/>
    <w:rsid w:val="00643334"/>
    <w:rsid w:val="00656C62"/>
    <w:rsid w:val="00697690"/>
    <w:rsid w:val="006A0B63"/>
    <w:rsid w:val="006D594E"/>
    <w:rsid w:val="00702C36"/>
    <w:rsid w:val="007443BB"/>
    <w:rsid w:val="00752ADB"/>
    <w:rsid w:val="00757308"/>
    <w:rsid w:val="00761D67"/>
    <w:rsid w:val="00763A44"/>
    <w:rsid w:val="007679EF"/>
    <w:rsid w:val="00787E82"/>
    <w:rsid w:val="007B1AD1"/>
    <w:rsid w:val="007B64D9"/>
    <w:rsid w:val="007C7024"/>
    <w:rsid w:val="007C7E65"/>
    <w:rsid w:val="007D4F4E"/>
    <w:rsid w:val="007F1667"/>
    <w:rsid w:val="00807B4D"/>
    <w:rsid w:val="008173EB"/>
    <w:rsid w:val="00817AA2"/>
    <w:rsid w:val="0082141B"/>
    <w:rsid w:val="00832F5B"/>
    <w:rsid w:val="008404B1"/>
    <w:rsid w:val="0084088D"/>
    <w:rsid w:val="00843892"/>
    <w:rsid w:val="00847F83"/>
    <w:rsid w:val="00851470"/>
    <w:rsid w:val="00851665"/>
    <w:rsid w:val="00885CBF"/>
    <w:rsid w:val="008A4290"/>
    <w:rsid w:val="008B1A64"/>
    <w:rsid w:val="008C3604"/>
    <w:rsid w:val="008E09F7"/>
    <w:rsid w:val="008F5924"/>
    <w:rsid w:val="009300E8"/>
    <w:rsid w:val="00930427"/>
    <w:rsid w:val="00934748"/>
    <w:rsid w:val="00946771"/>
    <w:rsid w:val="0099648C"/>
    <w:rsid w:val="009A7586"/>
    <w:rsid w:val="009B12FC"/>
    <w:rsid w:val="009C17A0"/>
    <w:rsid w:val="009C29E0"/>
    <w:rsid w:val="009D513F"/>
    <w:rsid w:val="009D6513"/>
    <w:rsid w:val="009E49DC"/>
    <w:rsid w:val="009F4686"/>
    <w:rsid w:val="00A51037"/>
    <w:rsid w:val="00A57EA7"/>
    <w:rsid w:val="00AB537A"/>
    <w:rsid w:val="00AB5D89"/>
    <w:rsid w:val="00AE588D"/>
    <w:rsid w:val="00AF5241"/>
    <w:rsid w:val="00B15802"/>
    <w:rsid w:val="00B1664E"/>
    <w:rsid w:val="00B510BC"/>
    <w:rsid w:val="00B678FC"/>
    <w:rsid w:val="00B81315"/>
    <w:rsid w:val="00B9562C"/>
    <w:rsid w:val="00BA7C44"/>
    <w:rsid w:val="00BC4917"/>
    <w:rsid w:val="00BC4B06"/>
    <w:rsid w:val="00BC743B"/>
    <w:rsid w:val="00BE5BD8"/>
    <w:rsid w:val="00C029DF"/>
    <w:rsid w:val="00C16605"/>
    <w:rsid w:val="00C16925"/>
    <w:rsid w:val="00C25484"/>
    <w:rsid w:val="00C41476"/>
    <w:rsid w:val="00C76F8D"/>
    <w:rsid w:val="00C91898"/>
    <w:rsid w:val="00CA25E0"/>
    <w:rsid w:val="00CC1CEE"/>
    <w:rsid w:val="00CC5C1F"/>
    <w:rsid w:val="00CD030D"/>
    <w:rsid w:val="00CE4606"/>
    <w:rsid w:val="00D1682A"/>
    <w:rsid w:val="00D337EA"/>
    <w:rsid w:val="00D35446"/>
    <w:rsid w:val="00D4676A"/>
    <w:rsid w:val="00D628F8"/>
    <w:rsid w:val="00D92E92"/>
    <w:rsid w:val="00D93945"/>
    <w:rsid w:val="00D97CC4"/>
    <w:rsid w:val="00DA2160"/>
    <w:rsid w:val="00DD25D9"/>
    <w:rsid w:val="00DD421A"/>
    <w:rsid w:val="00DD4DF2"/>
    <w:rsid w:val="00DE0EB9"/>
    <w:rsid w:val="00DE4CD4"/>
    <w:rsid w:val="00DF6114"/>
    <w:rsid w:val="00E00095"/>
    <w:rsid w:val="00E06859"/>
    <w:rsid w:val="00E076F4"/>
    <w:rsid w:val="00E26285"/>
    <w:rsid w:val="00E31977"/>
    <w:rsid w:val="00E42385"/>
    <w:rsid w:val="00E445B6"/>
    <w:rsid w:val="00E47A38"/>
    <w:rsid w:val="00E5651C"/>
    <w:rsid w:val="00E7132F"/>
    <w:rsid w:val="00E716C2"/>
    <w:rsid w:val="00E903E7"/>
    <w:rsid w:val="00EA5CAD"/>
    <w:rsid w:val="00EB05EC"/>
    <w:rsid w:val="00EB22FC"/>
    <w:rsid w:val="00EC554F"/>
    <w:rsid w:val="00ED53BA"/>
    <w:rsid w:val="00ED5928"/>
    <w:rsid w:val="00ED59BE"/>
    <w:rsid w:val="00EF5FC4"/>
    <w:rsid w:val="00EF7257"/>
    <w:rsid w:val="00F05FDD"/>
    <w:rsid w:val="00F1008F"/>
    <w:rsid w:val="00F56B7F"/>
    <w:rsid w:val="00F63E8A"/>
    <w:rsid w:val="00F95167"/>
    <w:rsid w:val="00FA0CD4"/>
    <w:rsid w:val="00FB2A39"/>
    <w:rsid w:val="00FB5942"/>
    <w:rsid w:val="00FB5CB8"/>
    <w:rsid w:val="00FB7300"/>
    <w:rsid w:val="00FC5186"/>
    <w:rsid w:val="00FE105B"/>
    <w:rsid w:val="00FF5819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4DBCC"/>
  <w15:docId w15:val="{1CAA7245-1402-4E31-A97A-3DD41D17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CD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E4CD4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E4C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DE4CD4"/>
    <w:rPr>
      <w:color w:val="0000FF"/>
      <w:u w:val="single"/>
    </w:rPr>
  </w:style>
  <w:style w:type="paragraph" w:customStyle="1" w:styleId="ConsPlusNormal">
    <w:name w:val="ConsPlusNormal"/>
    <w:rsid w:val="00DE4C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">
    <w:name w:val="Стандартный HTML Знак"/>
    <w:link w:val="HTML0"/>
    <w:rsid w:val="009300E8"/>
    <w:rPr>
      <w:rFonts w:ascii="Courier New" w:hAnsi="Courier New" w:cs="Courier New"/>
      <w:sz w:val="24"/>
      <w:szCs w:val="24"/>
      <w:lang w:eastAsia="ru-RU"/>
    </w:rPr>
  </w:style>
  <w:style w:type="paragraph" w:styleId="HTML0">
    <w:name w:val="HTML Preformatted"/>
    <w:basedOn w:val="a"/>
    <w:link w:val="HTML"/>
    <w:rsid w:val="00930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4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9300E8"/>
    <w:rPr>
      <w:rFonts w:ascii="Consolas" w:eastAsia="Times New Roman" w:hAnsi="Consolas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64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64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changeLayer()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C14D8-8B6A-4756-9575-84ADE2CF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5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Любовь Никонорова</cp:lastModifiedBy>
  <cp:revision>68</cp:revision>
  <cp:lastPrinted>2023-12-28T04:41:00Z</cp:lastPrinted>
  <dcterms:created xsi:type="dcterms:W3CDTF">2022-01-10T05:28:00Z</dcterms:created>
  <dcterms:modified xsi:type="dcterms:W3CDTF">2023-12-29T07:01:00Z</dcterms:modified>
</cp:coreProperties>
</file>